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374D5" w14:textId="77777777" w:rsidR="00F32A92" w:rsidRPr="00F32A92" w:rsidRDefault="00F32A92" w:rsidP="00F32A92">
      <w:pPr>
        <w:pStyle w:val="af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F32A92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14:paraId="1DB6028C" w14:textId="77777777" w:rsidR="00F32A92" w:rsidRPr="00F32A92" w:rsidRDefault="00F32A92" w:rsidP="00F32A92">
      <w:pPr>
        <w:pStyle w:val="af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F32A92">
        <w:rPr>
          <w:rFonts w:ascii="Times New Roman" w:hAnsi="Times New Roman" w:cs="Times New Roman"/>
          <w:sz w:val="24"/>
          <w:szCs w:val="24"/>
          <w:lang w:val="uk-UA"/>
        </w:rPr>
        <w:t xml:space="preserve">Рішення Вараської міської ради </w:t>
      </w:r>
    </w:p>
    <w:p w14:paraId="6A8C6F60" w14:textId="77777777" w:rsidR="00F32A92" w:rsidRPr="00F32A92" w:rsidRDefault="00F32A92" w:rsidP="00F32A92">
      <w:pPr>
        <w:pStyle w:val="af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F32A92">
        <w:rPr>
          <w:rFonts w:ascii="Times New Roman" w:hAnsi="Times New Roman" w:cs="Times New Roman"/>
          <w:sz w:val="24"/>
          <w:szCs w:val="24"/>
          <w:lang w:val="uk-UA"/>
        </w:rPr>
        <w:t>______________ 202</w:t>
      </w:r>
      <w:r w:rsidR="00E95CC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32A92">
        <w:rPr>
          <w:rFonts w:ascii="Times New Roman" w:hAnsi="Times New Roman" w:cs="Times New Roman"/>
          <w:sz w:val="24"/>
          <w:szCs w:val="24"/>
          <w:lang w:val="uk-UA"/>
        </w:rPr>
        <w:t xml:space="preserve"> року №_______ </w:t>
      </w:r>
    </w:p>
    <w:p w14:paraId="2899B0C2" w14:textId="77777777" w:rsidR="00F32A92" w:rsidRPr="00F32A92" w:rsidRDefault="00F32A92" w:rsidP="0039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1ED81F" w14:textId="77777777" w:rsidR="00F32A92" w:rsidRPr="00F32A92" w:rsidRDefault="00C126BD" w:rsidP="0039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мплексна п</w:t>
      </w:r>
      <w:r w:rsidR="00F32A92" w:rsidRPr="00F32A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грама реалізації питань будівництва, модернізації т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точних ремонтів</w:t>
      </w:r>
      <w:r w:rsidR="00F32A92" w:rsidRPr="00F32A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2</w:t>
      </w:r>
      <w:r w:rsidR="00C55CE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F32A92" w:rsidRPr="00F32A92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C55CEF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32A92" w:rsidRPr="00F32A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p w14:paraId="5955E857" w14:textId="77777777" w:rsidR="00F32A92" w:rsidRPr="00F32A92" w:rsidRDefault="00F32A92" w:rsidP="0039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BF2B98" w14:textId="77777777" w:rsidR="00F32A92" w:rsidRPr="00B529F1" w:rsidRDefault="00F32A92" w:rsidP="0039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29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B529F1" w:rsidRPr="00B529F1">
        <w:rPr>
          <w:rFonts w:ascii="Times New Roman" w:hAnsi="Times New Roman" w:cs="Times New Roman"/>
          <w:b/>
          <w:sz w:val="24"/>
          <w:szCs w:val="24"/>
          <w:lang w:val="uk-UA"/>
        </w:rPr>
        <w:t>4330-ПР-64</w:t>
      </w:r>
    </w:p>
    <w:p w14:paraId="73F845D3" w14:textId="77777777" w:rsidR="00F32A92" w:rsidRPr="00F32A92" w:rsidRDefault="00F32A92" w:rsidP="00F32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2A92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38"/>
        <w:gridCol w:w="5555"/>
      </w:tblGrid>
      <w:tr w:rsidR="00CE3D62" w:rsidRPr="00F32A92" w14:paraId="0DCDD567" w14:textId="77777777">
        <w:trPr>
          <w:trHeight w:val="386"/>
        </w:trPr>
        <w:tc>
          <w:tcPr>
            <w:tcW w:w="540" w:type="dxa"/>
          </w:tcPr>
          <w:p w14:paraId="169BA72A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50" w:type="dxa"/>
          </w:tcPr>
          <w:p w14:paraId="6C68C54E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579" w:type="dxa"/>
          </w:tcPr>
          <w:p w14:paraId="0A663361" w14:textId="77777777" w:rsidR="00CE3D62" w:rsidRPr="00F32A92" w:rsidRDefault="005D50BB" w:rsidP="00FF0DB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, майна та будівництва</w:t>
            </w:r>
            <w:r w:rsidR="00CE3D62"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CE3D62" w:rsidRPr="00F32A92" w14:paraId="7C3C3757" w14:textId="77777777" w:rsidTr="00C126BD">
        <w:trPr>
          <w:trHeight w:val="1425"/>
        </w:trPr>
        <w:tc>
          <w:tcPr>
            <w:tcW w:w="540" w:type="dxa"/>
          </w:tcPr>
          <w:p w14:paraId="2C8076A2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50" w:type="dxa"/>
          </w:tcPr>
          <w:p w14:paraId="5753F0C1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579" w:type="dxa"/>
          </w:tcPr>
          <w:p w14:paraId="4A47F607" w14:textId="77777777" w:rsidR="00CE3D62" w:rsidRPr="00C50E9C" w:rsidRDefault="00CE3D62" w:rsidP="00FF0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міського голови</w:t>
            </w:r>
          </w:p>
          <w:p w14:paraId="45B6432F" w14:textId="77777777" w:rsidR="00CE3D62" w:rsidRPr="00C50E9C" w:rsidRDefault="00CE3D62" w:rsidP="00FF0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C50E9C" w:rsidRPr="00C50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3.08.2025 №153-Род-25-7210 «Про розробку </w:t>
            </w:r>
            <w:proofErr w:type="spellStart"/>
            <w:r w:rsidR="00C50E9C" w:rsidRPr="00C50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="00C50E9C" w:rsidRPr="00C50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лексної програми реалізації питань будівництва, модернізації та поточних ремонтів на 2026-2028 роки»</w:t>
            </w:r>
          </w:p>
        </w:tc>
      </w:tr>
      <w:tr w:rsidR="00CE3D62" w:rsidRPr="00F32A92" w14:paraId="05CF771F" w14:textId="77777777">
        <w:trPr>
          <w:trHeight w:val="907"/>
        </w:trPr>
        <w:tc>
          <w:tcPr>
            <w:tcW w:w="540" w:type="dxa"/>
          </w:tcPr>
          <w:p w14:paraId="2D23F992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50" w:type="dxa"/>
          </w:tcPr>
          <w:p w14:paraId="582A1E58" w14:textId="77777777" w:rsidR="00CE3D62" w:rsidRPr="00F32A92" w:rsidRDefault="00CE3D62" w:rsidP="00FF0DB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</w:tc>
        <w:tc>
          <w:tcPr>
            <w:tcW w:w="5579" w:type="dxa"/>
          </w:tcPr>
          <w:p w14:paraId="62DAFAAC" w14:textId="77777777" w:rsidR="00CE3D62" w:rsidRPr="00F32A92" w:rsidRDefault="005D50BB" w:rsidP="00FF0DB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CE3D62" w:rsidRPr="00F32A92" w14:paraId="39C5F812" w14:textId="77777777">
        <w:trPr>
          <w:trHeight w:val="292"/>
        </w:trPr>
        <w:tc>
          <w:tcPr>
            <w:tcW w:w="540" w:type="dxa"/>
          </w:tcPr>
          <w:p w14:paraId="0319A38D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50" w:type="dxa"/>
          </w:tcPr>
          <w:p w14:paraId="09A4100C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: </w:t>
            </w:r>
          </w:p>
        </w:tc>
        <w:tc>
          <w:tcPr>
            <w:tcW w:w="5579" w:type="dxa"/>
          </w:tcPr>
          <w:p w14:paraId="76085C33" w14:textId="77777777" w:rsidR="00CE3D62" w:rsidRPr="00F32A92" w:rsidRDefault="00CE3D62" w:rsidP="00FF0DB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E3D62" w:rsidRPr="00F32A92" w14:paraId="287C131E" w14:textId="77777777">
        <w:trPr>
          <w:trHeight w:val="907"/>
        </w:trPr>
        <w:tc>
          <w:tcPr>
            <w:tcW w:w="540" w:type="dxa"/>
          </w:tcPr>
          <w:p w14:paraId="7ACA964A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50" w:type="dxa"/>
          </w:tcPr>
          <w:p w14:paraId="48F48739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5579" w:type="dxa"/>
          </w:tcPr>
          <w:p w14:paraId="67F476BD" w14:textId="77777777" w:rsidR="00CE3D62" w:rsidRPr="00F32A92" w:rsidRDefault="00CE3D62" w:rsidP="00FF0DB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32A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 житлово-комунального господарства, майна та будівництва</w:t>
            </w: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CE3D62" w:rsidRPr="00F32A92" w14:paraId="201320A2" w14:textId="77777777">
        <w:trPr>
          <w:trHeight w:val="292"/>
        </w:trPr>
        <w:tc>
          <w:tcPr>
            <w:tcW w:w="540" w:type="dxa"/>
          </w:tcPr>
          <w:p w14:paraId="3AF6334D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50" w:type="dxa"/>
          </w:tcPr>
          <w:p w14:paraId="121ADCCE" w14:textId="77777777" w:rsidR="00CE3D62" w:rsidRPr="00F32A92" w:rsidRDefault="00CE3D62" w:rsidP="00FF0DB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</w:tc>
        <w:tc>
          <w:tcPr>
            <w:tcW w:w="5579" w:type="dxa"/>
          </w:tcPr>
          <w:p w14:paraId="2B95776B" w14:textId="77777777" w:rsidR="00CE3D62" w:rsidRPr="00F32A92" w:rsidRDefault="00C55CEF" w:rsidP="00FF0DB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ВТВК» ВМР, КП «Благоустрій» ВМР, КП «УК «ЖКС» ВМР, КП «МЕМ», КП «Перспектива» ВМР</w:t>
            </w:r>
          </w:p>
        </w:tc>
      </w:tr>
      <w:tr w:rsidR="00CE3D62" w:rsidRPr="00F32A92" w14:paraId="252499AD" w14:textId="77777777">
        <w:trPr>
          <w:trHeight w:val="307"/>
        </w:trPr>
        <w:tc>
          <w:tcPr>
            <w:tcW w:w="540" w:type="dxa"/>
          </w:tcPr>
          <w:p w14:paraId="18D7BBBF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50" w:type="dxa"/>
          </w:tcPr>
          <w:p w14:paraId="274A6083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5579" w:type="dxa"/>
          </w:tcPr>
          <w:p w14:paraId="6B65380F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55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C55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CE3D62" w:rsidRPr="00F32A92" w14:paraId="240DE457" w14:textId="77777777" w:rsidTr="00C126BD">
        <w:trPr>
          <w:trHeight w:val="935"/>
        </w:trPr>
        <w:tc>
          <w:tcPr>
            <w:tcW w:w="540" w:type="dxa"/>
          </w:tcPr>
          <w:p w14:paraId="08285000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850" w:type="dxa"/>
          </w:tcPr>
          <w:p w14:paraId="0D91D4CA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  <w:p w14:paraId="2E9CF31F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79" w:type="dxa"/>
          </w:tcPr>
          <w:p w14:paraId="5627A668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І етап       -  202</w:t>
            </w:r>
            <w:r w:rsidR="00C55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4A27BBD2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ІІ етап       -  202</w:t>
            </w:r>
            <w:r w:rsidR="00C55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715D5189" w14:textId="77777777" w:rsidR="001645D9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ІІІ етап      - 202</w:t>
            </w:r>
            <w:r w:rsidR="00C55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1645D9"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</w:p>
        </w:tc>
      </w:tr>
      <w:tr w:rsidR="00CE3D62" w:rsidRPr="00B426D1" w14:paraId="64BB0957" w14:textId="77777777">
        <w:trPr>
          <w:trHeight w:val="907"/>
        </w:trPr>
        <w:tc>
          <w:tcPr>
            <w:tcW w:w="540" w:type="dxa"/>
          </w:tcPr>
          <w:p w14:paraId="43FDA2EA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50" w:type="dxa"/>
          </w:tcPr>
          <w:p w14:paraId="745FC585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579" w:type="dxa"/>
          </w:tcPr>
          <w:p w14:paraId="19296958" w14:textId="77777777" w:rsidR="00CE3D62" w:rsidRPr="00BE36D3" w:rsidRDefault="00CE3D62" w:rsidP="00FF0DB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Вараської міської територіальної громади, обласний бюджет Рівненської області</w:t>
            </w:r>
            <w:r w:rsidR="00BE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ржавний бюджет</w:t>
            </w:r>
          </w:p>
        </w:tc>
      </w:tr>
      <w:tr w:rsidR="00CE3D62" w:rsidRPr="00F32A92" w14:paraId="64390A11" w14:textId="77777777">
        <w:trPr>
          <w:trHeight w:val="1013"/>
        </w:trPr>
        <w:tc>
          <w:tcPr>
            <w:tcW w:w="540" w:type="dxa"/>
          </w:tcPr>
          <w:p w14:paraId="76624D88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850" w:type="dxa"/>
          </w:tcPr>
          <w:p w14:paraId="34454F12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579" w:type="dxa"/>
            <w:vAlign w:val="center"/>
          </w:tcPr>
          <w:p w14:paraId="61F73855" w14:textId="77777777" w:rsidR="00CE3D62" w:rsidRPr="00F32A92" w:rsidRDefault="00C55CEF" w:rsidP="00FF0DB4">
            <w:pPr>
              <w:pStyle w:val="a3"/>
              <w:ind w:left="0" w:right="-99"/>
              <w:jc w:val="center"/>
              <w:rPr>
                <w:sz w:val="24"/>
                <w:szCs w:val="24"/>
              </w:rPr>
            </w:pPr>
            <w:r w:rsidRPr="00C55CEF">
              <w:rPr>
                <w:sz w:val="24"/>
                <w:szCs w:val="24"/>
              </w:rPr>
              <w:t>264 613,955</w:t>
            </w:r>
            <w:r>
              <w:rPr>
                <w:sz w:val="24"/>
                <w:szCs w:val="24"/>
              </w:rPr>
              <w:t xml:space="preserve"> </w:t>
            </w:r>
            <w:r w:rsidRPr="00C55CEF">
              <w:rPr>
                <w:sz w:val="24"/>
                <w:szCs w:val="24"/>
              </w:rPr>
              <w:t>тис.</w:t>
            </w:r>
            <w:r>
              <w:rPr>
                <w:sz w:val="24"/>
                <w:szCs w:val="24"/>
              </w:rPr>
              <w:t xml:space="preserve"> </w:t>
            </w:r>
            <w:r w:rsidRPr="00C55CEF">
              <w:rPr>
                <w:sz w:val="24"/>
                <w:szCs w:val="24"/>
              </w:rPr>
              <w:t>грн</w:t>
            </w:r>
          </w:p>
        </w:tc>
      </w:tr>
      <w:tr w:rsidR="00CE3D62" w:rsidRPr="00F32A92" w14:paraId="0E2E1660" w14:textId="77777777" w:rsidTr="00F32A92">
        <w:trPr>
          <w:trHeight w:val="279"/>
        </w:trPr>
        <w:tc>
          <w:tcPr>
            <w:tcW w:w="540" w:type="dxa"/>
          </w:tcPr>
          <w:p w14:paraId="7B440B4F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</w:tcPr>
          <w:p w14:paraId="7C72CD6E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му числі </w:t>
            </w:r>
            <w:r w:rsidRPr="00F32A92">
              <w:rPr>
                <w:rFonts w:ascii="Times New Roman" w:hAnsi="Times New Roman" w:cs="Times New Roman"/>
                <w:sz w:val="24"/>
                <w:szCs w:val="24"/>
              </w:rPr>
              <w:t>по роках:</w:t>
            </w:r>
          </w:p>
        </w:tc>
        <w:tc>
          <w:tcPr>
            <w:tcW w:w="5579" w:type="dxa"/>
          </w:tcPr>
          <w:p w14:paraId="5B3FFF5A" w14:textId="77777777" w:rsidR="00CE3D62" w:rsidRPr="00F32A92" w:rsidRDefault="00CE3D62" w:rsidP="0062472C">
            <w:pPr>
              <w:pStyle w:val="a3"/>
              <w:ind w:left="0" w:right="-99"/>
              <w:jc w:val="center"/>
              <w:rPr>
                <w:sz w:val="24"/>
                <w:szCs w:val="24"/>
              </w:rPr>
            </w:pPr>
            <w:r w:rsidRPr="00F32A92">
              <w:rPr>
                <w:sz w:val="24"/>
                <w:szCs w:val="24"/>
              </w:rPr>
              <w:t>202</w:t>
            </w:r>
            <w:r w:rsidR="00C55CEF">
              <w:rPr>
                <w:sz w:val="24"/>
                <w:szCs w:val="24"/>
              </w:rPr>
              <w:t>6</w:t>
            </w:r>
            <w:r w:rsidRPr="00F32A92">
              <w:rPr>
                <w:sz w:val="24"/>
                <w:szCs w:val="24"/>
              </w:rPr>
              <w:t xml:space="preserve"> рік – </w:t>
            </w:r>
            <w:r w:rsidR="00C55CEF" w:rsidRPr="00C55CEF">
              <w:rPr>
                <w:sz w:val="24"/>
                <w:szCs w:val="24"/>
              </w:rPr>
              <w:t>99 532,436</w:t>
            </w:r>
            <w:r w:rsidR="00C55CEF">
              <w:rPr>
                <w:sz w:val="24"/>
                <w:szCs w:val="24"/>
              </w:rPr>
              <w:t xml:space="preserve"> </w:t>
            </w:r>
            <w:r w:rsidRPr="00F32A92">
              <w:rPr>
                <w:sz w:val="24"/>
                <w:szCs w:val="24"/>
              </w:rPr>
              <w:t>тис.</w:t>
            </w:r>
            <w:r w:rsidR="00C55CEF">
              <w:rPr>
                <w:sz w:val="24"/>
                <w:szCs w:val="24"/>
              </w:rPr>
              <w:t xml:space="preserve"> </w:t>
            </w:r>
            <w:r w:rsidRPr="00F32A92">
              <w:rPr>
                <w:sz w:val="24"/>
                <w:szCs w:val="24"/>
              </w:rPr>
              <w:t>грн.</w:t>
            </w:r>
          </w:p>
          <w:p w14:paraId="41340C6B" w14:textId="77777777" w:rsidR="00CE3D62" w:rsidRPr="00F32A92" w:rsidRDefault="00CE3D62" w:rsidP="0062472C">
            <w:pPr>
              <w:pStyle w:val="a3"/>
              <w:ind w:left="0" w:right="-99"/>
              <w:jc w:val="center"/>
              <w:rPr>
                <w:sz w:val="24"/>
                <w:szCs w:val="24"/>
              </w:rPr>
            </w:pPr>
            <w:r w:rsidRPr="00F32A92">
              <w:rPr>
                <w:sz w:val="24"/>
                <w:szCs w:val="24"/>
              </w:rPr>
              <w:t>202</w:t>
            </w:r>
            <w:r w:rsidR="00C55CEF">
              <w:rPr>
                <w:sz w:val="24"/>
                <w:szCs w:val="24"/>
              </w:rPr>
              <w:t>7</w:t>
            </w:r>
            <w:r w:rsidRPr="00F32A92">
              <w:rPr>
                <w:sz w:val="24"/>
                <w:szCs w:val="24"/>
              </w:rPr>
              <w:t xml:space="preserve"> рік – </w:t>
            </w:r>
            <w:r w:rsidR="00C55CEF" w:rsidRPr="00C55CEF">
              <w:rPr>
                <w:sz w:val="24"/>
                <w:szCs w:val="24"/>
              </w:rPr>
              <w:t>97 489,708</w:t>
            </w:r>
            <w:r w:rsidR="00C55CEF">
              <w:rPr>
                <w:sz w:val="24"/>
                <w:szCs w:val="24"/>
              </w:rPr>
              <w:t xml:space="preserve"> </w:t>
            </w:r>
            <w:r w:rsidRPr="00F32A92">
              <w:rPr>
                <w:sz w:val="24"/>
                <w:szCs w:val="24"/>
              </w:rPr>
              <w:t>тис.</w:t>
            </w:r>
            <w:r w:rsidR="00C55CEF">
              <w:rPr>
                <w:sz w:val="24"/>
                <w:szCs w:val="24"/>
              </w:rPr>
              <w:t xml:space="preserve"> </w:t>
            </w:r>
            <w:r w:rsidRPr="00F32A92">
              <w:rPr>
                <w:sz w:val="24"/>
                <w:szCs w:val="24"/>
              </w:rPr>
              <w:t>грн.</w:t>
            </w:r>
          </w:p>
          <w:p w14:paraId="04CD2DDB" w14:textId="77777777" w:rsidR="001645D9" w:rsidRPr="00F32A92" w:rsidRDefault="001645D9" w:rsidP="0062472C">
            <w:pPr>
              <w:pStyle w:val="a3"/>
              <w:ind w:left="0" w:right="-99"/>
              <w:jc w:val="center"/>
              <w:rPr>
                <w:sz w:val="24"/>
                <w:szCs w:val="24"/>
              </w:rPr>
            </w:pPr>
            <w:r w:rsidRPr="00F32A92">
              <w:rPr>
                <w:sz w:val="24"/>
                <w:szCs w:val="24"/>
              </w:rPr>
              <w:t>202</w:t>
            </w:r>
            <w:r w:rsidR="00C55CEF">
              <w:rPr>
                <w:sz w:val="24"/>
                <w:szCs w:val="24"/>
              </w:rPr>
              <w:t>8</w:t>
            </w:r>
            <w:r w:rsidRPr="00F32A92">
              <w:rPr>
                <w:sz w:val="24"/>
                <w:szCs w:val="24"/>
              </w:rPr>
              <w:t xml:space="preserve"> рік – </w:t>
            </w:r>
            <w:r w:rsidR="00C55CEF" w:rsidRPr="00C55CEF">
              <w:rPr>
                <w:sz w:val="24"/>
                <w:szCs w:val="24"/>
              </w:rPr>
              <w:t>67 591,811</w:t>
            </w:r>
            <w:r w:rsidR="00C55CEF">
              <w:rPr>
                <w:sz w:val="24"/>
                <w:szCs w:val="24"/>
              </w:rPr>
              <w:t xml:space="preserve"> </w:t>
            </w:r>
            <w:r w:rsidRPr="00F32A92">
              <w:rPr>
                <w:sz w:val="24"/>
                <w:szCs w:val="24"/>
              </w:rPr>
              <w:t>тис.</w:t>
            </w:r>
            <w:r w:rsidR="00C55CEF">
              <w:rPr>
                <w:sz w:val="24"/>
                <w:szCs w:val="24"/>
              </w:rPr>
              <w:t xml:space="preserve"> </w:t>
            </w:r>
            <w:r w:rsidRPr="00F32A92">
              <w:rPr>
                <w:sz w:val="24"/>
                <w:szCs w:val="24"/>
              </w:rPr>
              <w:t>грн.</w:t>
            </w:r>
          </w:p>
          <w:p w14:paraId="4E64DAE3" w14:textId="77777777" w:rsidR="00CE3D62" w:rsidRPr="00F32A92" w:rsidRDefault="00CE3D62" w:rsidP="0062472C">
            <w:pPr>
              <w:pStyle w:val="a3"/>
              <w:ind w:left="0" w:right="-99"/>
              <w:jc w:val="center"/>
              <w:rPr>
                <w:sz w:val="24"/>
                <w:szCs w:val="24"/>
              </w:rPr>
            </w:pPr>
          </w:p>
        </w:tc>
      </w:tr>
      <w:tr w:rsidR="00CE3D62" w:rsidRPr="00F32A92" w14:paraId="56232544" w14:textId="77777777">
        <w:trPr>
          <w:trHeight w:val="468"/>
        </w:trPr>
        <w:tc>
          <w:tcPr>
            <w:tcW w:w="540" w:type="dxa"/>
          </w:tcPr>
          <w:p w14:paraId="191D2789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3850" w:type="dxa"/>
          </w:tcPr>
          <w:p w14:paraId="0E827143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5579" w:type="dxa"/>
          </w:tcPr>
          <w:p w14:paraId="3D3FDD8C" w14:textId="77777777" w:rsidR="00CE3D62" w:rsidRPr="00F32A92" w:rsidRDefault="00C55CEF" w:rsidP="00FF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4 613,955 </w:t>
            </w:r>
            <w:r w:rsidR="00CE3D62" w:rsidRPr="00F32A92">
              <w:rPr>
                <w:rFonts w:ascii="Times New Roman" w:hAnsi="Times New Roman" w:cs="Times New Roman"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3D62" w:rsidRPr="00F32A9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E3D62" w:rsidRPr="00F32A92" w14:paraId="09478B1B" w14:textId="77777777">
        <w:trPr>
          <w:trHeight w:val="482"/>
        </w:trPr>
        <w:tc>
          <w:tcPr>
            <w:tcW w:w="540" w:type="dxa"/>
          </w:tcPr>
          <w:p w14:paraId="1D5980A4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3850" w:type="dxa"/>
          </w:tcPr>
          <w:p w14:paraId="0DA8CC61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5579" w:type="dxa"/>
          </w:tcPr>
          <w:p w14:paraId="1FB54C94" w14:textId="77777777" w:rsidR="00CE3D62" w:rsidRPr="00F32A92" w:rsidRDefault="00CE3D62" w:rsidP="00FF0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  <w:tr w:rsidR="00CE3D62" w:rsidRPr="00F32A92" w14:paraId="58112394" w14:textId="77777777">
        <w:trPr>
          <w:trHeight w:val="321"/>
        </w:trPr>
        <w:tc>
          <w:tcPr>
            <w:tcW w:w="540" w:type="dxa"/>
          </w:tcPr>
          <w:p w14:paraId="18B04D46" w14:textId="77777777" w:rsidR="00CE3D62" w:rsidRPr="00F32A92" w:rsidRDefault="00CE3D62" w:rsidP="00FF0DB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.</w:t>
            </w:r>
          </w:p>
        </w:tc>
        <w:tc>
          <w:tcPr>
            <w:tcW w:w="3850" w:type="dxa"/>
          </w:tcPr>
          <w:p w14:paraId="3E912E54" w14:textId="77777777" w:rsidR="00CE3D62" w:rsidRPr="00F32A92" w:rsidRDefault="00CE3D62" w:rsidP="00FF0DB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5579" w:type="dxa"/>
          </w:tcPr>
          <w:p w14:paraId="62AB1352" w14:textId="77777777" w:rsidR="00CE3D62" w:rsidRPr="00F32A92" w:rsidRDefault="00CE3D62" w:rsidP="00FF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2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  <w:r w:rsidRPr="00F32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ь</w:t>
            </w:r>
          </w:p>
        </w:tc>
      </w:tr>
    </w:tbl>
    <w:p w14:paraId="248EC919" w14:textId="77777777" w:rsidR="00CE3D62" w:rsidRPr="00F32A92" w:rsidRDefault="00CE3D62" w:rsidP="00FF0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2A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14C57FE1" w14:textId="77777777" w:rsidR="00D23C7D" w:rsidRPr="00F32A92" w:rsidRDefault="00D23C7D" w:rsidP="00DC5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C78C43" w14:textId="77777777" w:rsidR="00C126BD" w:rsidRDefault="00C126BD" w:rsidP="00C126BD">
      <w:pPr>
        <w:pStyle w:val="a5"/>
        <w:tabs>
          <w:tab w:val="left" w:pos="0"/>
        </w:tabs>
        <w:spacing w:after="0" w:line="240" w:lineRule="auto"/>
        <w:ind w:left="357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3D5CE904" w14:textId="77777777" w:rsidR="00CE3D62" w:rsidRPr="004E15DC" w:rsidRDefault="00CE3D62" w:rsidP="00C126BD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5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</w:pPr>
      <w:r w:rsidRPr="004E15D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Визначення проблеми на</w:t>
      </w:r>
      <w:r w:rsidR="00C126BD" w:rsidRPr="004E15D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 р</w:t>
      </w:r>
      <w:r w:rsidRPr="004E15D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озв’язання якої спрямована Програма</w:t>
      </w:r>
    </w:p>
    <w:p w14:paraId="30640FE7" w14:textId="77777777" w:rsidR="00CE3D62" w:rsidRPr="004E15DC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DC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Актуальність розробки </w:t>
      </w:r>
      <w:r w:rsidR="00C126BD" w:rsidRPr="004E15DC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омплексної п</w:t>
      </w:r>
      <w:r w:rsidRPr="004E15DC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рограми </w:t>
      </w:r>
      <w:r w:rsidRPr="004E15DC">
        <w:rPr>
          <w:rFonts w:ascii="Times New Roman" w:hAnsi="Times New Roman" w:cs="Times New Roman"/>
          <w:sz w:val="28"/>
          <w:szCs w:val="28"/>
          <w:lang w:val="uk-UA"/>
        </w:rPr>
        <w:t>реалізації питань</w:t>
      </w:r>
      <w:bookmarkStart w:id="0" w:name="_Hlk114136660"/>
      <w:r w:rsidRPr="004E15DC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, модернізації та </w:t>
      </w:r>
      <w:r w:rsidR="00C126BD" w:rsidRPr="004E15DC">
        <w:rPr>
          <w:rFonts w:ascii="Times New Roman" w:hAnsi="Times New Roman" w:cs="Times New Roman"/>
          <w:sz w:val="28"/>
          <w:szCs w:val="28"/>
          <w:lang w:val="uk-UA"/>
        </w:rPr>
        <w:t>поточних ремонтів</w:t>
      </w:r>
      <w:r w:rsidRPr="004E15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E15DC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003387" w:rsidRPr="004E15D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15DC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003387" w:rsidRPr="004E15D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15DC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bookmarkEnd w:id="0"/>
      <w:r w:rsidRPr="004E15DC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09C2D568" w14:textId="77777777" w:rsidR="00CE3D62" w:rsidRPr="004E15DC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DC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1281AB02" w14:textId="77777777" w:rsidR="00CE3D62" w:rsidRPr="004E15DC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15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цьому надважливим є використання енергозберігаючих технологій при будівництві нових, реконструкції та капітальному ремонті існуючих об’єктів.</w:t>
      </w:r>
    </w:p>
    <w:p w14:paraId="138A365C" w14:textId="77777777" w:rsidR="00CE3D62" w:rsidRPr="004E15DC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15DC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4E15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4E15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E15DC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4E1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4E15DC">
        <w:rPr>
          <w:rFonts w:ascii="Times New Roman" w:hAnsi="Times New Roman" w:cs="Times New Roman"/>
          <w:sz w:val="28"/>
          <w:szCs w:val="28"/>
          <w:lang w:val="uk-UA"/>
        </w:rPr>
        <w:t>питань нового будівництва, реконструкції, модернізації та капітального ремонту об’єктів інфраструктури приєднаних територій.</w:t>
      </w:r>
    </w:p>
    <w:p w14:paraId="3854179A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итловий фонд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учасний стан житлового фонду Вараської МТГ характеризується: значною зношеністю основних фондів, дефіцитом фінансових ресурсів необхідних для їх розвитку, по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належної експлуатації та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A40EC" w14:textId="77777777" w:rsidR="00625D8A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погіршення технічного стану житлового фонду в значній мірі впливає техногенне та екологічне навантаження, тому найгострішою проблемою є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емонт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 якомога коротший термін (ремонт, модернізація і заміна водопровідної та теплової мережі тощо).</w:t>
      </w:r>
    </w:p>
    <w:p w14:paraId="43394645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дівництво, 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0749A92D" w14:textId="77777777" w:rsidR="00625D8A" w:rsidRPr="00F75A02" w:rsidRDefault="00625D8A" w:rsidP="00625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2FEBCA3D" w14:textId="77777777" w:rsidR="00625D8A" w:rsidRPr="00F75A02" w:rsidRDefault="00625D8A" w:rsidP="00625D8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03BA440E" w14:textId="77777777" w:rsidR="00625D8A" w:rsidRPr="00F75A02" w:rsidRDefault="00625D8A" w:rsidP="00625D8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1BD181EA" w14:textId="77777777" w:rsidR="00625D8A" w:rsidRPr="00F75A02" w:rsidRDefault="00625D8A" w:rsidP="00625D8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гальнобудівельних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ізованих робіт по будівництву</w:t>
      </w:r>
      <w:r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4F71A3A8" w14:textId="77777777" w:rsidR="00625D8A" w:rsidRPr="00F75A02" w:rsidRDefault="00625D8A" w:rsidP="00625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ранспортна інфраструктура</w:t>
      </w: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автомобільних перевезень, підвищення вантажопідйомності автомобілів, насиченість транспортних потоків швидкісними легковими автомобілями, збільшення пасажиропотоку призвело до різкого збільшення транспортного навантаження на дороги, що потребує підвищення темпів розвитку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шляхової мережі.</w:t>
      </w:r>
    </w:p>
    <w:p w14:paraId="55A03FF8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обмеженнями сталого розвитку громади, що стримують забезпечення зростаюч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і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МТГ, що</w:t>
      </w:r>
      <w:r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FC2E20F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726758E6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01CA6EB6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-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 </w:t>
      </w:r>
    </w:p>
    <w:p w14:paraId="4E05F909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ресурсний центр.</w:t>
      </w:r>
    </w:p>
    <w:p w14:paraId="562F9B99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7B711871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3CC39B6A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єю України, Цивільним кодексом України, Земельним кодексом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аконами України «Про місцеве самоврядування в Україні», «Про 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372E0ECB" w14:textId="77777777" w:rsidR="00625D8A" w:rsidRPr="00F75A02" w:rsidRDefault="00625D8A" w:rsidP="00625D8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CFA610D" w14:textId="77777777" w:rsidR="00625D8A" w:rsidRPr="00F75A02" w:rsidRDefault="00625D8A" w:rsidP="00625D8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значення мети Програми</w:t>
      </w:r>
    </w:p>
    <w:p w14:paraId="2C6A31BA" w14:textId="77777777" w:rsidR="00625D8A" w:rsidRPr="00F75A02" w:rsidRDefault="00625D8A" w:rsidP="00625D8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010265BF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виконання пріоритетних завдань економічного й соціального розвитку громади шляхом будівництва, модер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та інфраструктури Вара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5405F434" w14:textId="77777777" w:rsidR="00625D8A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037641FE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CE56B5" w14:textId="77777777" w:rsidR="00625D8A" w:rsidRDefault="00625D8A" w:rsidP="00625D8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32180483"/>
      <w:bookmarkStart w:id="2" w:name="_Hlk152768279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шляхів і засобів розв’язання проблеми, строки виконання Програми</w:t>
      </w:r>
      <w:bookmarkEnd w:id="1"/>
    </w:p>
    <w:bookmarkEnd w:id="2"/>
    <w:p w14:paraId="08E148C1" w14:textId="77777777" w:rsidR="00625D8A" w:rsidRPr="00901C7B" w:rsidRDefault="00625D8A" w:rsidP="00625D8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B0D646" w14:textId="77777777" w:rsidR="00625D8A" w:rsidRPr="00F75A02" w:rsidRDefault="00625D8A" w:rsidP="0062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2C19242E" w14:textId="77777777" w:rsidR="004E15DC" w:rsidRDefault="004E15DC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івництво, модернізація житлового фонду, адміністративних будівель та нежитлових приміщень;</w:t>
      </w:r>
    </w:p>
    <w:p w14:paraId="5B8DD000" w14:textId="77777777" w:rsidR="004E15DC" w:rsidRDefault="004E15DC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мереж теплов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71814A" w14:textId="77777777" w:rsidR="00625D8A" w:rsidRPr="00F75A02" w:rsidRDefault="004E15DC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івництво м</w:t>
      </w:r>
      <w:r w:rsidR="00625D8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ереж водопостачання, водовідведення, </w:t>
      </w:r>
      <w:proofErr w:type="spellStart"/>
      <w:r w:rsidR="00625D8A" w:rsidRPr="00F75A02">
        <w:rPr>
          <w:rFonts w:ascii="Times New Roman" w:hAnsi="Times New Roman" w:cs="Times New Roman"/>
          <w:sz w:val="28"/>
          <w:szCs w:val="28"/>
          <w:lang w:val="uk-UA"/>
        </w:rPr>
        <w:t>каналізаційно</w:t>
      </w:r>
      <w:proofErr w:type="spellEnd"/>
      <w:r w:rsidR="00625D8A" w:rsidRPr="00F75A02">
        <w:rPr>
          <w:rFonts w:ascii="Times New Roman" w:hAnsi="Times New Roman" w:cs="Times New Roman"/>
          <w:sz w:val="28"/>
          <w:szCs w:val="28"/>
          <w:lang w:val="uk-UA"/>
        </w:rPr>
        <w:t>-напірних станцій та міських очисних споруд;</w:t>
      </w:r>
    </w:p>
    <w:p w14:paraId="1F79E64D" w14:textId="77777777" w:rsidR="00625D8A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84D976" w14:textId="77777777" w:rsidR="004E15DC" w:rsidRPr="00F75A02" w:rsidRDefault="004E15DC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закладів культури та спорту; </w:t>
      </w:r>
    </w:p>
    <w:p w14:paraId="5D975444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11888AB9" w14:textId="77777777" w:rsidR="004E15DC" w:rsidRPr="00F75A02" w:rsidRDefault="004E15DC" w:rsidP="004E1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3E3EA2C4" w14:textId="77777777" w:rsidR="00625D8A" w:rsidRPr="006239DA" w:rsidRDefault="004E15DC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</w:t>
      </w:r>
      <w:r w:rsidR="00625D8A" w:rsidRP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3F6FE97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3591A1FA" w14:textId="77777777" w:rsidR="00625D8A" w:rsidRPr="00F75A02" w:rsidRDefault="00625D8A" w:rsidP="00625D8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2EFFB35C" w14:textId="77777777" w:rsidR="00625D8A" w:rsidRPr="00F75A02" w:rsidRDefault="00625D8A" w:rsidP="00625D8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</w:t>
      </w:r>
      <w:r w:rsidR="004E15D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90AB76" w14:textId="77777777" w:rsidR="00625D8A" w:rsidRPr="00F75A02" w:rsidRDefault="00625D8A" w:rsidP="00625D8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</w:t>
      </w:r>
      <w:r w:rsidR="004E15D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0E9BF2" w14:textId="77777777" w:rsidR="00625D8A" w:rsidRPr="00F75A02" w:rsidRDefault="00625D8A" w:rsidP="00625D8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</w:t>
      </w:r>
      <w:r w:rsidR="004E15D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8150BC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3602EA27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передбачається інформаційне забезпечення ходу виконання Програми, популяризація досвіду реалізації заходів, передбачених Програмою. </w:t>
      </w:r>
    </w:p>
    <w:p w14:paraId="28DDBA4E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5D410E89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юються з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акон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регулювання містобудівної діяльності», «Про архітектурну діяльність», «Про автомобільні дороги» тощо.</w:t>
      </w:r>
    </w:p>
    <w:p w14:paraId="23D7938F" w14:textId="77777777" w:rsidR="00625D8A" w:rsidRPr="00F75A02" w:rsidRDefault="00625D8A" w:rsidP="00625D8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публічні закупівлі» встановлено правові та економічні засади здійсн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0449D1C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ремонту, технічного обстеження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034BEB94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Технічне (технологічне) забезпечення Програми досягається за рахунок будівництва нових чи ремонту існуючих об’єктів інфраструктури, введення нових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або розширення існуючих), що покращить соціальну сферу та підвищить економічну привабливість громади.</w:t>
      </w:r>
    </w:p>
    <w:p w14:paraId="12994D48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B71F94">
        <w:rPr>
          <w:rFonts w:ascii="Times New Roman" w:hAnsi="Times New Roman" w:cs="Times New Roman"/>
          <w:sz w:val="28"/>
          <w:szCs w:val="28"/>
          <w:lang w:val="uk-UA"/>
        </w:rPr>
        <w:t>6-2028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B71F94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3685B3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B3D389" w14:textId="77777777" w:rsidR="00625D8A" w:rsidRPr="00901C7B" w:rsidRDefault="00625D8A" w:rsidP="00625D8A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, заходів Програми та очікувані результати їх виконання</w:t>
      </w:r>
    </w:p>
    <w:p w14:paraId="09C6E865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14:paraId="2ECE11F5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32939E60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642F8F75" w14:textId="77777777" w:rsidR="00625D8A" w:rsidRPr="00F75A02" w:rsidRDefault="00625D8A" w:rsidP="00625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0F9F5964" w14:textId="77777777" w:rsidR="00625D8A" w:rsidRPr="00F75A02" w:rsidRDefault="00625D8A" w:rsidP="00625D8A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6F351BA8" w14:textId="77777777" w:rsidR="00625D8A" w:rsidRPr="00F75A02" w:rsidRDefault="00625D8A" w:rsidP="00625D8A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громади і носять нормативний характер. </w:t>
      </w:r>
    </w:p>
    <w:p w14:paraId="6372DD10" w14:textId="77777777" w:rsidR="00625D8A" w:rsidRPr="00735DEC" w:rsidRDefault="00625D8A" w:rsidP="00625D8A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гідно таблиці 1, таблиці 2, таблиці 3 відповідно.</w:t>
      </w:r>
    </w:p>
    <w:p w14:paraId="48979158" w14:textId="77777777" w:rsidR="00155EF6" w:rsidRPr="00F32A92" w:rsidRDefault="00155EF6" w:rsidP="00FB073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ectPr w:rsidR="00155EF6" w:rsidRPr="00F32A92" w:rsidSect="00625D8A">
          <w:headerReference w:type="default" r:id="rId8"/>
          <w:pgSz w:w="11906" w:h="16838"/>
          <w:pgMar w:top="1276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189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289"/>
        <w:gridCol w:w="272"/>
        <w:gridCol w:w="285"/>
        <w:gridCol w:w="3768"/>
        <w:gridCol w:w="1340"/>
        <w:gridCol w:w="7"/>
        <w:gridCol w:w="1410"/>
        <w:gridCol w:w="992"/>
        <w:gridCol w:w="567"/>
        <w:gridCol w:w="567"/>
        <w:gridCol w:w="1276"/>
        <w:gridCol w:w="1842"/>
        <w:gridCol w:w="709"/>
        <w:gridCol w:w="156"/>
        <w:gridCol w:w="695"/>
        <w:gridCol w:w="14"/>
      </w:tblGrid>
      <w:tr w:rsidR="002345E0" w:rsidRPr="00B426D1" w14:paraId="64331E4F" w14:textId="77777777" w:rsidTr="002D5A73">
        <w:trPr>
          <w:trHeight w:val="855"/>
        </w:trPr>
        <w:tc>
          <w:tcPr>
            <w:tcW w:w="1418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FB156" w14:textId="77777777" w:rsidR="002345E0" w:rsidRPr="00F32A92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2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Завдання, заходи та строки виконання </w:t>
            </w:r>
            <w:r w:rsidR="00B7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лексної п</w:t>
            </w:r>
            <w:r w:rsidRPr="00B2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грами реалізації питань будівництва, модернізації та поточних ремонтів на 2026-2028 роки</w:t>
            </w:r>
          </w:p>
        </w:tc>
      </w:tr>
      <w:tr w:rsidR="00B71F94" w:rsidRPr="00F32A92" w14:paraId="2DC7FE6D" w14:textId="77777777" w:rsidTr="002D5A73">
        <w:trPr>
          <w:gridAfter w:val="2"/>
          <w:wAfter w:w="709" w:type="dxa"/>
          <w:trHeight w:val="315"/>
        </w:trPr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B676" w14:textId="77777777" w:rsidR="00B71F94" w:rsidRPr="00F32A92" w:rsidRDefault="00B71F94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86B6" w14:textId="77777777" w:rsidR="00B71F94" w:rsidRPr="00F32A92" w:rsidRDefault="00B71F94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D6A5" w14:textId="77777777" w:rsidR="00B71F94" w:rsidRPr="00F32A92" w:rsidRDefault="00B71F94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26" w:type="dxa"/>
            <w:gridSpan w:val="9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D1D72C0" w14:textId="77777777" w:rsidR="00B71F94" w:rsidRPr="00F32A92" w:rsidRDefault="00B71F94" w:rsidP="00B7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иця 1</w:t>
            </w:r>
          </w:p>
        </w:tc>
      </w:tr>
      <w:tr w:rsidR="002345E0" w:rsidRPr="00F32A92" w14:paraId="5885D0FA" w14:textId="77777777" w:rsidTr="002D5A73">
        <w:trPr>
          <w:gridAfter w:val="1"/>
          <w:wAfter w:w="14" w:type="dxa"/>
          <w:trHeight w:val="45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6ACB" w14:textId="77777777" w:rsidR="002345E0" w:rsidRPr="007C11AD" w:rsidRDefault="002345E0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4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EDB9" w14:textId="77777777" w:rsidR="002345E0" w:rsidRPr="007C11AD" w:rsidRDefault="002345E0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йменування заходу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DB557" w14:textId="77777777" w:rsidR="002345E0" w:rsidRPr="007C11AD" w:rsidRDefault="002345E0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роки впроваджен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89FF" w14:textId="77777777" w:rsidR="002345E0" w:rsidRPr="007C11AD" w:rsidRDefault="002345E0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конавец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B4C8BD" w14:textId="77777777" w:rsidR="002345E0" w:rsidRPr="007C11AD" w:rsidRDefault="002345E0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ієнтовна вартість заходу, тис.</w:t>
            </w:r>
            <w:r w:rsidR="008F0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</w:tr>
      <w:tr w:rsidR="002345E0" w:rsidRPr="00F32A92" w14:paraId="64E9ACB9" w14:textId="77777777" w:rsidTr="002D5A73">
        <w:trPr>
          <w:gridAfter w:val="1"/>
          <w:wAfter w:w="14" w:type="dxa"/>
          <w:trHeight w:val="540"/>
        </w:trPr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EA41" w14:textId="77777777" w:rsidR="002345E0" w:rsidRPr="007C11AD" w:rsidRDefault="002345E0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7483" w14:textId="77777777" w:rsidR="002345E0" w:rsidRPr="007C11AD" w:rsidRDefault="002345E0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A892" w14:textId="77777777" w:rsidR="002345E0" w:rsidRPr="007C11AD" w:rsidRDefault="002345E0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C0EE" w14:textId="77777777" w:rsidR="002345E0" w:rsidRPr="007C11AD" w:rsidRDefault="002345E0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C46C6" w14:textId="77777777" w:rsidR="002345E0" w:rsidRPr="007C11AD" w:rsidRDefault="002345E0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83EB60" w14:textId="77777777" w:rsidR="002345E0" w:rsidRPr="007C11AD" w:rsidRDefault="002345E0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  тому  числі  за  роками</w:t>
            </w:r>
          </w:p>
        </w:tc>
      </w:tr>
      <w:tr w:rsidR="00B2547A" w:rsidRPr="00F32A92" w14:paraId="2DA7551A" w14:textId="77777777" w:rsidTr="002D5A73">
        <w:trPr>
          <w:gridAfter w:val="1"/>
          <w:wAfter w:w="14" w:type="dxa"/>
          <w:trHeight w:val="540"/>
        </w:trPr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0FCB" w14:textId="77777777" w:rsidR="00B2547A" w:rsidRPr="007C11AD" w:rsidRDefault="00B2547A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CFBE" w14:textId="77777777" w:rsidR="00B2547A" w:rsidRPr="007C11AD" w:rsidRDefault="00B2547A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5C34" w14:textId="77777777" w:rsidR="00B2547A" w:rsidRPr="007C11AD" w:rsidRDefault="00B2547A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08DC" w14:textId="77777777" w:rsidR="00B2547A" w:rsidRPr="007C11AD" w:rsidRDefault="00B2547A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52F" w14:textId="77777777" w:rsidR="00B2547A" w:rsidRPr="007C11AD" w:rsidRDefault="00B2547A" w:rsidP="0023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502E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C1F6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DE9F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B2547A" w:rsidRPr="00F32A92" w14:paraId="3B5830C9" w14:textId="77777777" w:rsidTr="002D5A73">
        <w:trPr>
          <w:gridAfter w:val="1"/>
          <w:wAfter w:w="14" w:type="dxa"/>
          <w:trHeight w:val="37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8A09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289A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71AA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58CD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ACB5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5586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D13F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1003" w14:textId="77777777" w:rsidR="00B2547A" w:rsidRPr="007C11AD" w:rsidRDefault="00B2547A" w:rsidP="0023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B2547A" w:rsidRPr="00F32A92" w14:paraId="06926EE0" w14:textId="77777777" w:rsidTr="002D5A73">
        <w:trPr>
          <w:gridAfter w:val="1"/>
          <w:wAfter w:w="14" w:type="dxa"/>
          <w:trHeight w:val="111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5DD" w14:textId="77777777" w:rsidR="00B2547A" w:rsidRPr="003A15FE" w:rsidRDefault="00B2547A" w:rsidP="00B2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3" w:name="_Hlk114136790"/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96C4" w14:textId="77777777" w:rsidR="00B2547A" w:rsidRPr="00B2547A" w:rsidRDefault="00B2547A" w:rsidP="00B2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2547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, модернізація житлового фонду, адміністративних будівель та нежитлових приміщень Вараської МТГ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8C1FB" w14:textId="77777777" w:rsidR="00B2547A" w:rsidRPr="003A15FE" w:rsidRDefault="00B2547A" w:rsidP="00B2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6-2028 роки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269FC9" w14:textId="77777777" w:rsidR="00B2547A" w:rsidRPr="003A15FE" w:rsidRDefault="002D5A73" w:rsidP="002D5A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КГМБ ВК ВМР, КП «ВТВК» ВМР, КП «Благоустрій» ВМР, КП «УК «ЖКС» ВМР, КП «МЕМ», КП «Перспектива» ВМ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78D" w14:textId="77777777" w:rsidR="00B2547A" w:rsidRPr="00B2547A" w:rsidRDefault="00B2547A" w:rsidP="009C6EFF">
            <w:pPr>
              <w:jc w:val="center"/>
              <w:rPr>
                <w:rFonts w:ascii="Times New Roman" w:hAnsi="Times New Roman" w:cs="Times New Roman"/>
              </w:rPr>
            </w:pPr>
            <w:r w:rsidRPr="00B2547A">
              <w:rPr>
                <w:rFonts w:ascii="Times New Roman" w:hAnsi="Times New Roman" w:cs="Times New Roman"/>
              </w:rPr>
              <w:t>6 800,2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46C" w14:textId="77777777" w:rsidR="00B2547A" w:rsidRPr="00B2547A" w:rsidRDefault="00B2547A" w:rsidP="009C6EFF">
            <w:pPr>
              <w:jc w:val="center"/>
              <w:rPr>
                <w:rFonts w:ascii="Times New Roman" w:hAnsi="Times New Roman" w:cs="Times New Roman"/>
              </w:rPr>
            </w:pPr>
            <w:r w:rsidRPr="00B2547A">
              <w:rPr>
                <w:rFonts w:ascii="Times New Roman" w:hAnsi="Times New Roman" w:cs="Times New Roman"/>
              </w:rPr>
              <w:t>2 557,8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FF8E" w14:textId="77777777" w:rsidR="00B2547A" w:rsidRPr="00B2547A" w:rsidRDefault="00B2547A" w:rsidP="009C6EFF">
            <w:pPr>
              <w:jc w:val="center"/>
              <w:rPr>
                <w:rFonts w:ascii="Times New Roman" w:hAnsi="Times New Roman" w:cs="Times New Roman"/>
              </w:rPr>
            </w:pPr>
            <w:r w:rsidRPr="00B2547A">
              <w:rPr>
                <w:rFonts w:ascii="Times New Roman" w:hAnsi="Times New Roman" w:cs="Times New Roman"/>
              </w:rPr>
              <w:t>2 505,36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A688" w14:textId="77777777" w:rsidR="00B2547A" w:rsidRPr="00B2547A" w:rsidRDefault="00B2547A" w:rsidP="009C6EFF">
            <w:pPr>
              <w:jc w:val="center"/>
              <w:rPr>
                <w:rFonts w:ascii="Times New Roman" w:hAnsi="Times New Roman" w:cs="Times New Roman"/>
              </w:rPr>
            </w:pPr>
            <w:r w:rsidRPr="00B2547A">
              <w:rPr>
                <w:rFonts w:ascii="Times New Roman" w:hAnsi="Times New Roman" w:cs="Times New Roman"/>
              </w:rPr>
              <w:t>1 737,025</w:t>
            </w:r>
          </w:p>
        </w:tc>
      </w:tr>
      <w:tr w:rsidR="00B2547A" w:rsidRPr="00F32A92" w14:paraId="79857075" w14:textId="77777777" w:rsidTr="002D5A73">
        <w:trPr>
          <w:gridAfter w:val="1"/>
          <w:wAfter w:w="14" w:type="dxa"/>
          <w:trHeight w:val="113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3515" w14:textId="77777777" w:rsidR="00B2547A" w:rsidRPr="003A15FE" w:rsidRDefault="00B2547A" w:rsidP="00B2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8D4" w14:textId="77777777" w:rsidR="00B2547A" w:rsidRPr="00B2547A" w:rsidRDefault="00B2547A" w:rsidP="00B2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2547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мереж теплового господарства Вараської МТГ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DA74" w14:textId="77777777" w:rsidR="00B2547A" w:rsidRPr="007C11AD" w:rsidRDefault="00B2547A" w:rsidP="00B2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9240" w14:textId="77777777" w:rsidR="00B2547A" w:rsidRPr="007C11AD" w:rsidRDefault="00B2547A" w:rsidP="00B2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4956" w14:textId="77777777" w:rsidR="00B2547A" w:rsidRPr="00B2547A" w:rsidRDefault="00B2547A" w:rsidP="009C6EFF">
            <w:pPr>
              <w:jc w:val="center"/>
              <w:rPr>
                <w:rFonts w:ascii="Times New Roman" w:hAnsi="Times New Roman" w:cs="Times New Roman"/>
              </w:rPr>
            </w:pPr>
            <w:r w:rsidRPr="00B2547A">
              <w:rPr>
                <w:rFonts w:ascii="Times New Roman" w:hAnsi="Times New Roman" w:cs="Times New Roman"/>
              </w:rPr>
              <w:t>38 326,9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48E7" w14:textId="77777777" w:rsidR="00B2547A" w:rsidRPr="007B23DA" w:rsidRDefault="007B23DA" w:rsidP="009C6E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611,7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8589" w14:textId="77777777" w:rsidR="00B2547A" w:rsidRPr="007B23DA" w:rsidRDefault="007B23DA" w:rsidP="009C6E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067,9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946A" w14:textId="77777777" w:rsidR="00B2547A" w:rsidRPr="007B23DA" w:rsidRDefault="007B23DA" w:rsidP="009C6E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 647,273</w:t>
            </w:r>
          </w:p>
        </w:tc>
      </w:tr>
      <w:tr w:rsidR="003A15FE" w:rsidRPr="00F32A92" w14:paraId="5B950369" w14:textId="77777777" w:rsidTr="002D5A73">
        <w:trPr>
          <w:gridAfter w:val="1"/>
          <w:wAfter w:w="14" w:type="dxa"/>
          <w:trHeight w:val="155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436D" w14:textId="77777777" w:rsidR="003A15FE" w:rsidRPr="003A15FE" w:rsidRDefault="003A15FE" w:rsidP="003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5714" w14:textId="77777777" w:rsidR="003A15FE" w:rsidRPr="003A15FE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мереж водопостачання, водовідведення, </w:t>
            </w:r>
            <w:proofErr w:type="spellStart"/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налізаційно</w:t>
            </w:r>
            <w:proofErr w:type="spellEnd"/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напірних станцій та міських очисних споруд Вараської МТГ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C9A18" w14:textId="77777777" w:rsidR="003A15FE" w:rsidRPr="007C11AD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00F" w14:textId="77777777" w:rsidR="003A15FE" w:rsidRPr="007C11AD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1B61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23 299,3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42DD" w14:textId="77777777" w:rsidR="003A15FE" w:rsidRPr="007B23DA" w:rsidRDefault="007B23DA" w:rsidP="009C6E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 299,3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DF8" w14:textId="77777777" w:rsidR="003A15FE" w:rsidRPr="007B23DA" w:rsidRDefault="007B23DA" w:rsidP="009C6E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A17" w14:textId="77777777" w:rsidR="003A15FE" w:rsidRPr="007B23DA" w:rsidRDefault="007B23DA" w:rsidP="009C6E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A15FE" w:rsidRPr="00F32A92" w14:paraId="37F1FFF1" w14:textId="77777777" w:rsidTr="002D5A73">
        <w:trPr>
          <w:gridAfter w:val="1"/>
          <w:wAfter w:w="14" w:type="dxa"/>
          <w:trHeight w:val="138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AFAD" w14:textId="77777777" w:rsidR="003A15FE" w:rsidRPr="003A15FE" w:rsidRDefault="003A15FE" w:rsidP="003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8C90" w14:textId="77777777" w:rsidR="003A15FE" w:rsidRPr="003A15FE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 Вараської МТГ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4EF3" w14:textId="77777777" w:rsidR="003A15FE" w:rsidRPr="007C11AD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390" w14:textId="77777777" w:rsidR="003A15FE" w:rsidRPr="007C11AD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0980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70 940,3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3357" w14:textId="77777777" w:rsidR="003A15FE" w:rsidRPr="007B23DA" w:rsidRDefault="007B23DA" w:rsidP="009C6E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3A6BB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952,8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6128" w14:textId="77777777" w:rsidR="007B23DA" w:rsidRPr="007B23DA" w:rsidRDefault="007B23DA" w:rsidP="007B23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 772,5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F91F" w14:textId="77777777" w:rsidR="003A15FE" w:rsidRPr="007B23DA" w:rsidRDefault="007B23DA" w:rsidP="009C6E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3A6BB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14,957</w:t>
            </w:r>
          </w:p>
        </w:tc>
      </w:tr>
      <w:tr w:rsidR="003A15FE" w:rsidRPr="00F32A92" w14:paraId="2478287D" w14:textId="77777777" w:rsidTr="002D5A73">
        <w:trPr>
          <w:gridAfter w:val="1"/>
          <w:wAfter w:w="14" w:type="dxa"/>
          <w:trHeight w:val="138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86AF" w14:textId="77777777" w:rsidR="003A15FE" w:rsidRPr="003A15FE" w:rsidRDefault="003A15FE" w:rsidP="003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C204" w14:textId="77777777" w:rsidR="003A15FE" w:rsidRPr="003A15FE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закладів культури та спорту Вараської МТГ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D025" w14:textId="77777777" w:rsidR="003A15FE" w:rsidRPr="007C11AD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A3A" w14:textId="77777777" w:rsidR="003A15FE" w:rsidRPr="007C11AD" w:rsidRDefault="003A15FE" w:rsidP="003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544C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2 618,5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9731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984,9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F364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964,72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0CD5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668,867</w:t>
            </w:r>
          </w:p>
        </w:tc>
      </w:tr>
      <w:tr w:rsidR="003A15FE" w:rsidRPr="00F32A92" w14:paraId="36304723" w14:textId="77777777" w:rsidTr="002D5A73">
        <w:trPr>
          <w:gridAfter w:val="1"/>
          <w:wAfter w:w="14" w:type="dxa"/>
          <w:trHeight w:val="113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0679" w14:textId="77777777" w:rsidR="003A15FE" w:rsidRPr="003A15FE" w:rsidRDefault="003A15FE" w:rsidP="003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6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193C" w14:textId="77777777" w:rsidR="003A15FE" w:rsidRPr="003A15FE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закладів освіти Вараської МТГ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C055D" w14:textId="77777777" w:rsidR="003A15FE" w:rsidRPr="007C11AD" w:rsidRDefault="002D5A73" w:rsidP="002D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6-2028 ро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B69036" w14:textId="77777777" w:rsidR="003A15FE" w:rsidRPr="003A15FE" w:rsidRDefault="002D5A73" w:rsidP="002D5A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КГМБ ВК ВМР, КП «ВТВК» ВМР, КП «Благоустрій» ВМР, КП «УК «ЖКС» ВМР, КП «МЕМ», КП «Перспектива» ВМ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2FC7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34 168,9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95B2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12 852,3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B48A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12 588,6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FB08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8 727,972</w:t>
            </w:r>
          </w:p>
        </w:tc>
      </w:tr>
      <w:tr w:rsidR="003A15FE" w:rsidRPr="00F32A92" w14:paraId="65C5AB51" w14:textId="77777777" w:rsidTr="002D5A73">
        <w:trPr>
          <w:gridAfter w:val="1"/>
          <w:wAfter w:w="14" w:type="dxa"/>
          <w:trHeight w:val="112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CC66" w14:textId="77777777" w:rsidR="003A15FE" w:rsidRPr="003A15FE" w:rsidRDefault="003A15FE" w:rsidP="003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5838" w14:textId="77777777" w:rsidR="003A15FE" w:rsidRPr="003A15FE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закладів охорони здоров’я та соціальної реабілітації осіб з інвалідністю Вараської МТГ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3D3A" w14:textId="77777777" w:rsidR="003A15FE" w:rsidRPr="007C11AD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1AE96" w14:textId="77777777" w:rsidR="003A15FE" w:rsidRPr="007C11AD" w:rsidRDefault="003A15FE" w:rsidP="003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AC7F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82 349,3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75A6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30 975,0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68B3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30 339,35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7D8F" w14:textId="77777777" w:rsidR="003A15FE" w:rsidRPr="003A15FE" w:rsidRDefault="003A6BB6" w:rsidP="009C6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3A15FE" w:rsidRPr="003A15FE">
              <w:rPr>
                <w:rFonts w:ascii="Times New Roman" w:hAnsi="Times New Roman" w:cs="Times New Roman"/>
              </w:rPr>
              <w:t>1 034,955</w:t>
            </w:r>
          </w:p>
        </w:tc>
      </w:tr>
      <w:tr w:rsidR="003A15FE" w:rsidRPr="00F32A92" w14:paraId="25A83699" w14:textId="77777777" w:rsidTr="002D5A73">
        <w:trPr>
          <w:gridAfter w:val="1"/>
          <w:wAfter w:w="14" w:type="dxa"/>
          <w:trHeight w:val="141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307E" w14:textId="77777777" w:rsidR="003A15FE" w:rsidRPr="003A15FE" w:rsidRDefault="003A15FE" w:rsidP="003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B76" w14:textId="77777777" w:rsidR="003A15FE" w:rsidRPr="003A15FE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A15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об`єктів енергетичного господарства Вараської МТГ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A0BF" w14:textId="77777777" w:rsidR="003A15FE" w:rsidRPr="007C11AD" w:rsidRDefault="003A15FE" w:rsidP="003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D7FAD" w14:textId="77777777" w:rsidR="003A15FE" w:rsidRPr="007C11AD" w:rsidRDefault="003A15FE" w:rsidP="003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E3D9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6 110,1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B7B2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2 298,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2CE4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2 251,1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D8CD" w14:textId="77777777" w:rsidR="003A15FE" w:rsidRPr="003A15FE" w:rsidRDefault="003A15FE" w:rsidP="009C6EFF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1 560,762</w:t>
            </w:r>
          </w:p>
        </w:tc>
      </w:tr>
      <w:bookmarkEnd w:id="3"/>
      <w:tr w:rsidR="009A6EA6" w:rsidRPr="00F32A92" w14:paraId="32E12B28" w14:textId="77777777" w:rsidTr="002D5A73">
        <w:trPr>
          <w:gridAfter w:val="1"/>
          <w:wAfter w:w="14" w:type="dxa"/>
          <w:trHeight w:val="315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34474" w14:textId="77777777" w:rsidR="009A6EA6" w:rsidRPr="007C11AD" w:rsidRDefault="009A6EA6" w:rsidP="009A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A6EA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</w:t>
            </w: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5EACF" w14:textId="77777777" w:rsidR="009A6EA6" w:rsidRPr="009A6EA6" w:rsidRDefault="009A6EA6" w:rsidP="002D5A73">
            <w:pPr>
              <w:jc w:val="center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t>264 613,9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DEAC8" w14:textId="77777777" w:rsidR="009A6EA6" w:rsidRPr="009A6EA6" w:rsidRDefault="009A6EA6" w:rsidP="002D5A73">
            <w:pPr>
              <w:jc w:val="center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t>99 532,4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4BD7E" w14:textId="77777777" w:rsidR="009A6EA6" w:rsidRPr="009A6EA6" w:rsidRDefault="009A6EA6" w:rsidP="002D5A73">
            <w:pPr>
              <w:jc w:val="center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t>97 489,7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66583" w14:textId="77777777" w:rsidR="009A6EA6" w:rsidRPr="009A6EA6" w:rsidRDefault="009A6EA6" w:rsidP="002D5A73">
            <w:pPr>
              <w:jc w:val="center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t>67 591,811</w:t>
            </w:r>
          </w:p>
        </w:tc>
      </w:tr>
      <w:tr w:rsidR="00DF4680" w:rsidRPr="00802B92" w14:paraId="6B38D1A9" w14:textId="77777777" w:rsidTr="002D5A73">
        <w:trPr>
          <w:gridBefore w:val="1"/>
          <w:wBefore w:w="289" w:type="dxa"/>
          <w:trHeight w:val="720"/>
        </w:trPr>
        <w:tc>
          <w:tcPr>
            <w:tcW w:w="139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16BD6" w14:textId="77777777" w:rsidR="0048706B" w:rsidRPr="00F87605" w:rsidRDefault="0048706B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FD29D19" w14:textId="77777777" w:rsidR="0048706B" w:rsidRPr="00F87605" w:rsidRDefault="0048706B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E1B64E" w14:textId="77777777" w:rsidR="0048706B" w:rsidRDefault="0048706B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71BA03B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9DEE5BB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71FF8CB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09876FC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4198954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2B5FE95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AF47444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F1D4240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0835A4D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A2C3FFE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9FF594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99CDD73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1E83E7A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5B17C8D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50409D6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6FA34B4" w14:textId="77777777" w:rsidR="00B71F94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7C4AEB1" w14:textId="77777777" w:rsidR="00B71F94" w:rsidRPr="00F87605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F6E72DA" w14:textId="77777777" w:rsidR="00155EF6" w:rsidRPr="00F87605" w:rsidRDefault="00155EF6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76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чікувані результати виконання </w:t>
            </w:r>
            <w:r w:rsidR="00B71F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ої п</w:t>
            </w:r>
            <w:r w:rsidR="00F87605" w:rsidRPr="00F876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грами реалізації питань будівництва, модернізації та поточних ремонтів на 2026-2028 роки</w:t>
            </w:r>
          </w:p>
        </w:tc>
      </w:tr>
      <w:tr w:rsidR="00B71F94" w:rsidRPr="00F32A92" w14:paraId="07F9938E" w14:textId="77777777" w:rsidTr="002D5A73">
        <w:trPr>
          <w:gridBefore w:val="1"/>
          <w:gridAfter w:val="3"/>
          <w:wBefore w:w="289" w:type="dxa"/>
          <w:wAfter w:w="865" w:type="dxa"/>
          <w:trHeight w:val="31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30A2" w14:textId="77777777" w:rsidR="00B71F94" w:rsidRPr="00F32A92" w:rsidRDefault="00B71F94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BAF3" w14:textId="77777777" w:rsidR="00B71F94" w:rsidRPr="00F32A92" w:rsidRDefault="00B71F94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DF1B" w14:textId="77777777" w:rsidR="00B71F94" w:rsidRPr="00F32A92" w:rsidRDefault="00B71F94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FF0E" w14:textId="77777777" w:rsidR="00B71F94" w:rsidRPr="00F32A92" w:rsidRDefault="00B71F94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734F" w14:textId="77777777" w:rsidR="00B71F94" w:rsidRPr="00F32A92" w:rsidRDefault="00B71F94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E7284" w14:textId="77777777" w:rsidR="00B71F94" w:rsidRPr="00F32A92" w:rsidRDefault="00B71F94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44C2378" w14:textId="77777777" w:rsidR="00B71F94" w:rsidRPr="00F32A92" w:rsidRDefault="00B71F94" w:rsidP="00B7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иця 2</w:t>
            </w:r>
          </w:p>
        </w:tc>
      </w:tr>
      <w:tr w:rsidR="00155EF6" w:rsidRPr="00F32A92" w14:paraId="4BAA3DC2" w14:textId="77777777" w:rsidTr="002D5A73">
        <w:trPr>
          <w:gridBefore w:val="1"/>
          <w:gridAfter w:val="1"/>
          <w:wBefore w:w="289" w:type="dxa"/>
          <w:wAfter w:w="14" w:type="dxa"/>
          <w:trHeight w:val="435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63B7" w14:textId="77777777" w:rsidR="00155EF6" w:rsidRPr="00543E52" w:rsidRDefault="00155EF6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з/п</w:t>
            </w:r>
          </w:p>
        </w:tc>
        <w:tc>
          <w:tcPr>
            <w:tcW w:w="5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0EA4" w14:textId="77777777" w:rsidR="00155EF6" w:rsidRPr="00543E52" w:rsidRDefault="00155EF6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вання завдання, заходу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27508" w14:textId="77777777" w:rsidR="00155EF6" w:rsidRPr="00543E52" w:rsidRDefault="00155EF6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A60" w14:textId="77777777" w:rsidR="00155EF6" w:rsidRPr="00543E52" w:rsidRDefault="00155EF6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E94FE2" w14:textId="77777777" w:rsidR="00155EF6" w:rsidRPr="00543E52" w:rsidRDefault="00155EF6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начення показників</w:t>
            </w:r>
          </w:p>
        </w:tc>
      </w:tr>
      <w:tr w:rsidR="00155EF6" w:rsidRPr="00F32A92" w14:paraId="3C213DD2" w14:textId="77777777" w:rsidTr="002D5A73">
        <w:trPr>
          <w:gridBefore w:val="1"/>
          <w:gridAfter w:val="1"/>
          <w:wBefore w:w="289" w:type="dxa"/>
          <w:wAfter w:w="14" w:type="dxa"/>
          <w:trHeight w:val="555"/>
        </w:trPr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1F35" w14:textId="77777777" w:rsidR="00155EF6" w:rsidRPr="00543E52" w:rsidRDefault="00155EF6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C07" w14:textId="77777777" w:rsidR="00155EF6" w:rsidRPr="00543E52" w:rsidRDefault="00155EF6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2857" w14:textId="77777777" w:rsidR="00155EF6" w:rsidRPr="00543E52" w:rsidRDefault="00155EF6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4562" w14:textId="77777777" w:rsidR="00155EF6" w:rsidRPr="00543E52" w:rsidRDefault="00155EF6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87C8" w14:textId="77777777" w:rsidR="00155EF6" w:rsidRPr="00543E52" w:rsidRDefault="00155EF6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ьо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91F2ED" w14:textId="77777777" w:rsidR="00155EF6" w:rsidRPr="00543E52" w:rsidRDefault="00155EF6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 тому  числі  за  роками</w:t>
            </w:r>
          </w:p>
        </w:tc>
      </w:tr>
      <w:tr w:rsidR="00543E52" w:rsidRPr="00F32A92" w14:paraId="5F7C20AE" w14:textId="77777777" w:rsidTr="002D5A73">
        <w:trPr>
          <w:gridBefore w:val="1"/>
          <w:gridAfter w:val="1"/>
          <w:wBefore w:w="289" w:type="dxa"/>
          <w:wAfter w:w="14" w:type="dxa"/>
          <w:trHeight w:val="570"/>
        </w:trPr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8551" w14:textId="77777777" w:rsidR="00543E52" w:rsidRPr="00543E52" w:rsidRDefault="00543E52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6112" w14:textId="77777777" w:rsidR="00543E52" w:rsidRPr="00543E52" w:rsidRDefault="00543E52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D7EA" w14:textId="77777777" w:rsidR="00543E52" w:rsidRPr="00543E52" w:rsidRDefault="00543E52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06D3" w14:textId="77777777" w:rsidR="00543E52" w:rsidRPr="00543E52" w:rsidRDefault="00543E52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285D3" w14:textId="77777777" w:rsidR="00543E52" w:rsidRPr="00543E52" w:rsidRDefault="00543E52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B9D5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F379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53A9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</w:tr>
      <w:tr w:rsidR="00543E52" w:rsidRPr="00F32A92" w14:paraId="56FBF8C8" w14:textId="77777777" w:rsidTr="002D5A73">
        <w:trPr>
          <w:gridBefore w:val="1"/>
          <w:gridAfter w:val="1"/>
          <w:wBefore w:w="289" w:type="dxa"/>
          <w:wAfter w:w="14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AC72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6735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3545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69D1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30EB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97D6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F50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91F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</w:tr>
      <w:tr w:rsidR="00543E52" w:rsidRPr="00F32A92" w14:paraId="227F7E62" w14:textId="77777777" w:rsidTr="00832EAD">
        <w:trPr>
          <w:gridBefore w:val="1"/>
          <w:gridAfter w:val="1"/>
          <w:wBefore w:w="289" w:type="dxa"/>
          <w:wAfter w:w="14" w:type="dxa"/>
          <w:trHeight w:val="759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E780" w14:textId="77777777" w:rsidR="00543E52" w:rsidRPr="00543E52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E0FC" w14:textId="77777777" w:rsidR="00543E52" w:rsidRPr="00543E52" w:rsidRDefault="00543E52" w:rsidP="0015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, модернізація житлового фонду, адміністративних будівель та нежитлових приміщень Вараської МТ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E1F7" w14:textId="77777777" w:rsidR="00543E52" w:rsidRPr="007C11AD" w:rsidRDefault="00543E52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7FF9" w14:textId="77777777" w:rsidR="00543E52" w:rsidRPr="007C11AD" w:rsidRDefault="000E4CF7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</w:t>
            </w:r>
            <w:r w:rsidR="00543E52"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32A0" w14:textId="77777777" w:rsidR="00543E52" w:rsidRPr="007C11AD" w:rsidRDefault="002143CB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DC53" w14:textId="77777777" w:rsidR="00543E52" w:rsidRPr="007C11AD" w:rsidRDefault="002143CB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1878" w14:textId="77777777" w:rsidR="00543E52" w:rsidRPr="007C11AD" w:rsidRDefault="002143CB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95E7" w14:textId="77777777" w:rsidR="00543E52" w:rsidRPr="007C11AD" w:rsidRDefault="002143CB" w:rsidP="0015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0E4CF7" w:rsidRPr="00F32A92" w14:paraId="4EBBF40F" w14:textId="77777777" w:rsidTr="00832EAD">
        <w:trPr>
          <w:gridBefore w:val="1"/>
          <w:gridAfter w:val="1"/>
          <w:wBefore w:w="289" w:type="dxa"/>
          <w:wAfter w:w="14" w:type="dxa"/>
          <w:trHeight w:val="759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49AD" w14:textId="77777777" w:rsidR="000E4CF7" w:rsidRPr="00543E52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1DAE" w14:textId="77777777" w:rsidR="000E4CF7" w:rsidRPr="00543E52" w:rsidRDefault="000E4CF7" w:rsidP="000E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мереж теплового господарства Вараської МТ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004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F132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</w:t>
            </w: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D98B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5CD2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CE63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8D98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0E4CF7" w:rsidRPr="00F32A92" w14:paraId="0523DF1F" w14:textId="77777777" w:rsidTr="00832EAD">
        <w:trPr>
          <w:gridBefore w:val="1"/>
          <w:gridAfter w:val="1"/>
          <w:wBefore w:w="289" w:type="dxa"/>
          <w:wAfter w:w="14" w:type="dxa"/>
          <w:trHeight w:val="759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B63F" w14:textId="77777777" w:rsidR="000E4CF7" w:rsidRPr="00543E52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5DB6" w14:textId="77777777" w:rsidR="000E4CF7" w:rsidRPr="00543E52" w:rsidRDefault="000E4CF7" w:rsidP="000E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удівництво мереж водопостачання, водовідведення, </w:t>
            </w:r>
            <w:proofErr w:type="spellStart"/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налізаційно</w:t>
            </w:r>
            <w:proofErr w:type="spellEnd"/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напірних станцій та міських очисних споруд Вараської МТ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C42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4AFD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</w:t>
            </w: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896D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F94F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15F3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0BB5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0E4CF7" w:rsidRPr="00F32A92" w14:paraId="532BCF25" w14:textId="77777777" w:rsidTr="00832EAD">
        <w:trPr>
          <w:gridBefore w:val="1"/>
          <w:gridAfter w:val="1"/>
          <w:wBefore w:w="289" w:type="dxa"/>
          <w:wAfter w:w="14" w:type="dxa"/>
          <w:trHeight w:val="759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5CDC" w14:textId="77777777" w:rsidR="000E4CF7" w:rsidRPr="00543E52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5164" w14:textId="77777777" w:rsidR="000E4CF7" w:rsidRPr="00543E52" w:rsidRDefault="000E4CF7" w:rsidP="000E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 Вараської МТ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1A1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6156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</w:t>
            </w: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DD88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9A93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D018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08A0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0E4CF7" w:rsidRPr="00F32A92" w14:paraId="421A23C9" w14:textId="77777777" w:rsidTr="00832EAD">
        <w:trPr>
          <w:gridBefore w:val="1"/>
          <w:gridAfter w:val="1"/>
          <w:wBefore w:w="289" w:type="dxa"/>
          <w:wAfter w:w="14" w:type="dxa"/>
          <w:trHeight w:val="759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A35E" w14:textId="77777777" w:rsidR="000E4CF7" w:rsidRPr="00543E52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40B0" w14:textId="77777777" w:rsidR="000E4CF7" w:rsidRPr="00543E52" w:rsidRDefault="000E4CF7" w:rsidP="000E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закладів культури та спорту Вараської МТ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7D39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D304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</w:t>
            </w: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1C17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7DD1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7E23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DBEF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0E4CF7" w:rsidRPr="00F32A92" w14:paraId="2F59D1E4" w14:textId="77777777" w:rsidTr="00832EAD">
        <w:trPr>
          <w:gridBefore w:val="1"/>
          <w:gridAfter w:val="1"/>
          <w:wBefore w:w="289" w:type="dxa"/>
          <w:wAfter w:w="14" w:type="dxa"/>
          <w:trHeight w:val="759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A630" w14:textId="77777777" w:rsidR="000E4CF7" w:rsidRPr="00543E52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8D47" w14:textId="77777777" w:rsidR="000E4CF7" w:rsidRPr="00543E52" w:rsidRDefault="000E4CF7" w:rsidP="000E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закладів освіти Вараської МТ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B0C9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009D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</w:t>
            </w: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489A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ECF2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F82C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9E5B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0E4CF7" w:rsidRPr="00F32A92" w14:paraId="0582AF45" w14:textId="77777777" w:rsidTr="00832EAD">
        <w:trPr>
          <w:gridBefore w:val="1"/>
          <w:gridAfter w:val="1"/>
          <w:wBefore w:w="289" w:type="dxa"/>
          <w:wAfter w:w="14" w:type="dxa"/>
          <w:trHeight w:val="75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E096" w14:textId="77777777" w:rsidR="000E4CF7" w:rsidRPr="00543E52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9C47" w14:textId="77777777" w:rsidR="000E4CF7" w:rsidRPr="00543E52" w:rsidRDefault="000E4CF7" w:rsidP="000E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закладів охорони здоров’я та соціальної реабілітації осіб з інвалідністю Вараської МТГ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3C10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1DB5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</w:t>
            </w: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982D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ADB8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4E9A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2CDC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0E4CF7" w:rsidRPr="00F32A92" w14:paraId="6075878C" w14:textId="77777777" w:rsidTr="00832EAD">
        <w:trPr>
          <w:gridBefore w:val="1"/>
          <w:gridAfter w:val="1"/>
          <w:wBefore w:w="289" w:type="dxa"/>
          <w:wAfter w:w="14" w:type="dxa"/>
          <w:trHeight w:val="759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9827" w14:textId="77777777" w:rsidR="000E4CF7" w:rsidRPr="00543E52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B87B" w14:textId="77777777" w:rsidR="000E4CF7" w:rsidRPr="00543E52" w:rsidRDefault="000E4CF7" w:rsidP="000E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3E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удівництво об`єктів енергетичного господарства Вараської МТ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15E3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642F" w14:textId="77777777" w:rsidR="000E4CF7" w:rsidRPr="007C11AD" w:rsidRDefault="000E4CF7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</w:t>
            </w: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13D3" w14:textId="77777777" w:rsidR="000E4CF7" w:rsidRPr="000E4CF7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143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5AB3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3EB8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13CE" w14:textId="77777777" w:rsidR="000E4CF7" w:rsidRPr="007C11AD" w:rsidRDefault="002143CB" w:rsidP="000E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</w:tbl>
    <w:p w14:paraId="17DDEB2A" w14:textId="77777777" w:rsidR="00DF4680" w:rsidRPr="00F32A92" w:rsidRDefault="00DF4680" w:rsidP="00DF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ectPr w:rsidR="00DF4680" w:rsidRPr="00F32A92" w:rsidSect="00E15D8E">
          <w:pgSz w:w="16838" w:h="11906" w:orient="landscape"/>
          <w:pgMar w:top="1276" w:right="425" w:bottom="709" w:left="42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171"/>
        <w:tblW w:w="15345" w:type="dxa"/>
        <w:tblLook w:val="04A0" w:firstRow="1" w:lastRow="0" w:firstColumn="1" w:lastColumn="0" w:noHBand="0" w:noVBand="1"/>
      </w:tblPr>
      <w:tblGrid>
        <w:gridCol w:w="4395"/>
        <w:gridCol w:w="2643"/>
        <w:gridCol w:w="2551"/>
        <w:gridCol w:w="236"/>
        <w:gridCol w:w="1600"/>
        <w:gridCol w:w="970"/>
        <w:gridCol w:w="630"/>
        <w:gridCol w:w="1690"/>
        <w:gridCol w:w="8"/>
        <w:gridCol w:w="622"/>
      </w:tblGrid>
      <w:tr w:rsidR="00DF4680" w:rsidRPr="00B426D1" w14:paraId="2ED2A0B1" w14:textId="77777777" w:rsidTr="002D5A73">
        <w:trPr>
          <w:gridAfter w:val="1"/>
          <w:wAfter w:w="622" w:type="dxa"/>
          <w:trHeight w:val="1050"/>
        </w:trPr>
        <w:tc>
          <w:tcPr>
            <w:tcW w:w="147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373EA" w14:textId="77777777" w:rsidR="00DF4680" w:rsidRPr="002D5A73" w:rsidRDefault="00DF4680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D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Ресурсне забезпечення</w:t>
            </w:r>
            <w:r w:rsidR="000E4CF7" w:rsidRPr="002D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E4CF7" w:rsidRPr="002D5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A73" w:rsidRPr="002D5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ої п</w:t>
            </w:r>
            <w:r w:rsidR="000E4CF7" w:rsidRPr="002D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грами реалізації питань будівництва, модернізації та поточних ремонтів на 2026-2028 роки</w:t>
            </w:r>
          </w:p>
        </w:tc>
      </w:tr>
      <w:tr w:rsidR="00DF4680" w:rsidRPr="00F32A92" w14:paraId="7D93FD8F" w14:textId="77777777" w:rsidTr="002D5A7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611E" w14:textId="77777777" w:rsidR="00DF4680" w:rsidRPr="00F32A92" w:rsidRDefault="00DF4680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AC4A" w14:textId="77777777" w:rsidR="00DF4680" w:rsidRPr="00F32A92" w:rsidRDefault="00DF4680" w:rsidP="00DF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7E68" w14:textId="77777777" w:rsidR="00DF4680" w:rsidRPr="00F32A92" w:rsidRDefault="00DF4680" w:rsidP="00DF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286F" w14:textId="77777777" w:rsidR="00DF4680" w:rsidRPr="00F32A92" w:rsidRDefault="00DF4680" w:rsidP="00DF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FD32" w14:textId="77777777" w:rsidR="00DF4680" w:rsidRPr="00F32A92" w:rsidRDefault="00DF4680" w:rsidP="00DF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3CF6" w14:textId="77777777" w:rsidR="00DF4680" w:rsidRPr="00F32A92" w:rsidRDefault="00DF4680" w:rsidP="00DF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15C05" w14:textId="77777777" w:rsidR="00DF4680" w:rsidRPr="00F32A92" w:rsidRDefault="00DF4680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иця 3</w:t>
            </w:r>
          </w:p>
        </w:tc>
      </w:tr>
      <w:tr w:rsidR="00DF4680" w:rsidRPr="00F32A92" w14:paraId="0E257CCA" w14:textId="77777777" w:rsidTr="002D5A73">
        <w:trPr>
          <w:gridAfter w:val="2"/>
          <w:wAfter w:w="630" w:type="dxa"/>
          <w:trHeight w:val="66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5DAC" w14:textId="77777777" w:rsidR="00DF4680" w:rsidRPr="00F32A92" w:rsidRDefault="00DF4680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9BD" w14:textId="77777777" w:rsidR="00DF4680" w:rsidRPr="00F32A92" w:rsidRDefault="00DF4680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881BA" w14:textId="77777777" w:rsidR="00DF4680" w:rsidRPr="00F32A92" w:rsidRDefault="00DF4680" w:rsidP="008F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 виконання програми (тис.</w:t>
            </w:r>
            <w:r w:rsidR="008F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)</w:t>
            </w:r>
          </w:p>
        </w:tc>
      </w:tr>
      <w:tr w:rsidR="00B529F1" w:rsidRPr="00F32A92" w14:paraId="7A8B338B" w14:textId="77777777" w:rsidTr="002D5A73">
        <w:trPr>
          <w:gridAfter w:val="2"/>
          <w:wAfter w:w="630" w:type="dxa"/>
          <w:trHeight w:val="12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F80C" w14:textId="77777777" w:rsidR="00B529F1" w:rsidRPr="00F32A92" w:rsidRDefault="00B529F1" w:rsidP="00DF4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B3B6" w14:textId="77777777" w:rsidR="00B529F1" w:rsidRPr="00F32A92" w:rsidRDefault="00B529F1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0E4D" w14:textId="77777777" w:rsidR="00B529F1" w:rsidRPr="00F32A92" w:rsidRDefault="00B529F1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A139" w14:textId="77777777" w:rsidR="00B529F1" w:rsidRPr="00F32A92" w:rsidRDefault="00B529F1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EE49" w14:textId="77777777" w:rsidR="00B529F1" w:rsidRPr="00F32A92" w:rsidRDefault="00B529F1" w:rsidP="00DF4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E4CF7" w:rsidRPr="00F32A92" w14:paraId="5ABA067C" w14:textId="77777777" w:rsidTr="002D5A73">
        <w:trPr>
          <w:gridAfter w:val="2"/>
          <w:wAfter w:w="630" w:type="dxa"/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5135" w14:textId="77777777" w:rsidR="000E4CF7" w:rsidRPr="00F32A92" w:rsidRDefault="000E4CF7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45E2" w14:textId="77777777" w:rsidR="000E4CF7" w:rsidRPr="00A41D28" w:rsidRDefault="00A41D28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532</w:t>
            </w:r>
            <w:r w:rsidR="002D5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AA99" w14:textId="77777777" w:rsidR="000E4CF7" w:rsidRPr="00A41D28" w:rsidRDefault="00A41D28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489</w:t>
            </w:r>
            <w:r w:rsidR="002D5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8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6B9B" w14:textId="77777777" w:rsidR="000E4CF7" w:rsidRPr="00A41D28" w:rsidRDefault="00A41D28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591</w:t>
            </w:r>
            <w:r w:rsidR="002D5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D061" w14:textId="77777777" w:rsidR="000E4CF7" w:rsidRPr="00F32A92" w:rsidRDefault="00B529F1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5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</w:t>
            </w:r>
            <w:r w:rsidR="002D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B5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3</w:t>
            </w:r>
            <w:r w:rsidR="002D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B5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955 </w:t>
            </w:r>
          </w:p>
        </w:tc>
      </w:tr>
      <w:tr w:rsidR="000E4CF7" w:rsidRPr="00F32A92" w14:paraId="5CDE78B3" w14:textId="77777777" w:rsidTr="002D5A73">
        <w:trPr>
          <w:gridAfter w:val="2"/>
          <w:wAfter w:w="630" w:type="dxa"/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9672" w14:textId="77777777" w:rsidR="000E4CF7" w:rsidRPr="00F32A92" w:rsidRDefault="000E4CF7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4D43" w14:textId="77777777" w:rsidR="000E4CF7" w:rsidRPr="00A41D28" w:rsidRDefault="00A41D28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532</w:t>
            </w:r>
            <w:r w:rsidR="002D5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BF83" w14:textId="77777777" w:rsidR="000E4CF7" w:rsidRPr="00A41D28" w:rsidRDefault="00A41D28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489</w:t>
            </w:r>
            <w:r w:rsidR="002D5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8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B29A" w14:textId="77777777" w:rsidR="000E4CF7" w:rsidRPr="00A41D28" w:rsidRDefault="00A41D28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591</w:t>
            </w:r>
            <w:r w:rsidR="002D5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41D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5F49" w14:textId="77777777" w:rsidR="000E4CF7" w:rsidRPr="00F32A92" w:rsidRDefault="00B529F1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5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</w:t>
            </w:r>
            <w:r w:rsidR="002D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B5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3</w:t>
            </w:r>
            <w:r w:rsidR="002D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B5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5</w:t>
            </w:r>
          </w:p>
        </w:tc>
      </w:tr>
      <w:tr w:rsidR="00D604EE" w:rsidRPr="00F32A92" w14:paraId="2F85F560" w14:textId="77777777" w:rsidTr="001E4DA5">
        <w:trPr>
          <w:gridAfter w:val="2"/>
          <w:wAfter w:w="630" w:type="dxa"/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4B4F" w14:textId="77777777" w:rsidR="00D604EE" w:rsidRPr="00F32A92" w:rsidRDefault="00D604EE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бюджетні кошти</w:t>
            </w:r>
          </w:p>
        </w:tc>
        <w:tc>
          <w:tcPr>
            <w:tcW w:w="8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FF34" w14:textId="77777777" w:rsidR="00D604EE" w:rsidRPr="00F32A92" w:rsidRDefault="00D604EE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17C6" w14:textId="77777777" w:rsidR="00D604EE" w:rsidRPr="00F32A92" w:rsidRDefault="00D604EE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D604EE" w:rsidRPr="00F32A92" w14:paraId="5BF76D14" w14:textId="77777777" w:rsidTr="0035294F">
        <w:trPr>
          <w:gridAfter w:val="2"/>
          <w:wAfter w:w="630" w:type="dxa"/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33AD" w14:textId="77777777" w:rsidR="00D604EE" w:rsidRPr="00F32A92" w:rsidRDefault="00D604EE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ти не бюджетних джерел</w:t>
            </w:r>
          </w:p>
        </w:tc>
        <w:tc>
          <w:tcPr>
            <w:tcW w:w="8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387A" w14:textId="77777777" w:rsidR="00D604EE" w:rsidRPr="00F32A92" w:rsidRDefault="00D604EE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F35" w14:textId="77777777" w:rsidR="00D604EE" w:rsidRPr="00F32A92" w:rsidRDefault="00D604EE" w:rsidP="00DF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3E207687" w14:textId="77777777" w:rsidR="00DF4680" w:rsidRPr="00F32A92" w:rsidRDefault="00DF4680" w:rsidP="00DC5967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E6FDFD9" w14:textId="77777777" w:rsidR="00B3384D" w:rsidRPr="00F32A92" w:rsidRDefault="00B3384D" w:rsidP="00DC5967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4EB7AA0" w14:textId="77777777" w:rsidR="00B3384D" w:rsidRPr="00F32A92" w:rsidRDefault="00B3384D" w:rsidP="00DC5967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B3384D" w:rsidRPr="00F32A92" w:rsidSect="00DF4680">
          <w:pgSz w:w="16838" w:h="11906" w:orient="landscape"/>
          <w:pgMar w:top="851" w:right="425" w:bottom="1559" w:left="425" w:header="709" w:footer="709" w:gutter="0"/>
          <w:cols w:space="708"/>
          <w:titlePg/>
          <w:docGrid w:linePitch="360"/>
        </w:sectPr>
      </w:pPr>
    </w:p>
    <w:tbl>
      <w:tblPr>
        <w:tblW w:w="14459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503"/>
        <w:gridCol w:w="1056"/>
        <w:gridCol w:w="2857"/>
        <w:gridCol w:w="687"/>
        <w:gridCol w:w="709"/>
        <w:gridCol w:w="1696"/>
        <w:gridCol w:w="10"/>
        <w:gridCol w:w="1549"/>
        <w:gridCol w:w="10"/>
        <w:gridCol w:w="1838"/>
        <w:gridCol w:w="1696"/>
        <w:gridCol w:w="10"/>
        <w:gridCol w:w="651"/>
        <w:gridCol w:w="1187"/>
      </w:tblGrid>
      <w:tr w:rsidR="00B3384D" w:rsidRPr="00B426D1" w14:paraId="46ABF683" w14:textId="77777777" w:rsidTr="002D5A73">
        <w:trPr>
          <w:trHeight w:val="750"/>
        </w:trPr>
        <w:tc>
          <w:tcPr>
            <w:tcW w:w="144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C0A16" w14:textId="77777777" w:rsidR="0048706B" w:rsidRPr="00F32A92" w:rsidRDefault="0048706B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5. Напрямки діяльності та заходи </w:t>
            </w:r>
            <w:r w:rsidR="00D6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лексної п</w:t>
            </w:r>
            <w:r w:rsidR="00A41D28" w:rsidRPr="00A4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грами реалізації питань будівництва, модернізації та поточних ремонтів на 2026-2028 роки</w:t>
            </w:r>
          </w:p>
        </w:tc>
      </w:tr>
      <w:tr w:rsidR="002D5A73" w:rsidRPr="00F32A92" w14:paraId="097917AA" w14:textId="77777777" w:rsidTr="002143CB">
        <w:trPr>
          <w:gridAfter w:val="1"/>
          <w:wAfter w:w="1187" w:type="dxa"/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D7A1" w14:textId="77777777" w:rsidR="002D5A73" w:rsidRPr="00F32A92" w:rsidRDefault="002D5A73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25BD" w14:textId="77777777" w:rsidR="002D5A73" w:rsidRPr="00F32A92" w:rsidRDefault="002D5A73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8CDD" w14:textId="77777777" w:rsidR="002D5A73" w:rsidRPr="00F32A92" w:rsidRDefault="002D5A73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E5E1" w14:textId="77777777" w:rsidR="002D5A73" w:rsidRPr="00F32A92" w:rsidRDefault="002D5A73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E2A6" w14:textId="77777777" w:rsidR="002D5A73" w:rsidRPr="00F32A92" w:rsidRDefault="002D5A73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C229" w14:textId="77777777" w:rsidR="002D5A73" w:rsidRPr="00F32A92" w:rsidRDefault="002D5A73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8027" w14:textId="77777777" w:rsidR="002D5A73" w:rsidRPr="00F32A92" w:rsidRDefault="002D5A73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335292A" w14:textId="77777777" w:rsidR="002D5A73" w:rsidRPr="00F32A92" w:rsidRDefault="002D5A73" w:rsidP="002D5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иця</w:t>
            </w:r>
            <w:r w:rsidR="00D6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7C11AD" w:rsidRPr="007C11AD" w14:paraId="47146F4C" w14:textId="77777777" w:rsidTr="002143CB">
        <w:trPr>
          <w:trHeight w:val="6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B5A" w14:textId="77777777" w:rsidR="007C11AD" w:rsidRPr="007C11AD" w:rsidRDefault="007C11AD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FC1CDB7" w14:textId="77777777" w:rsidR="007C11AD" w:rsidRPr="007C11AD" w:rsidRDefault="007C11AD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AAC9" w14:textId="77777777" w:rsidR="007C11AD" w:rsidRPr="007C11AD" w:rsidRDefault="007C11AD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8DE1E5" w14:textId="77777777" w:rsidR="007C11AD" w:rsidRPr="007C11AD" w:rsidRDefault="007C11AD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FF836" w14:textId="77777777" w:rsidR="007C11AD" w:rsidRPr="007C11AD" w:rsidRDefault="007C11AD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230A5" w14:textId="77777777" w:rsidR="007C11AD" w:rsidRPr="007C11AD" w:rsidRDefault="007C11AD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ієнтовні обсяги фінансування (вартість), тис.</w:t>
            </w:r>
            <w:r w:rsidR="009C6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0FBB1" w14:textId="77777777" w:rsidR="007C11AD" w:rsidRPr="007C11AD" w:rsidRDefault="007C11AD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чікувані результати</w:t>
            </w:r>
          </w:p>
        </w:tc>
      </w:tr>
      <w:tr w:rsidR="007C11AD" w:rsidRPr="007C11AD" w14:paraId="24C60E18" w14:textId="77777777" w:rsidTr="002143CB">
        <w:trPr>
          <w:trHeight w:val="6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80B6" w14:textId="77777777" w:rsidR="007C11AD" w:rsidRPr="007C11AD" w:rsidRDefault="007C11AD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B89C" w14:textId="77777777" w:rsidR="007C11AD" w:rsidRPr="007C11AD" w:rsidRDefault="007C11AD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0120" w14:textId="77777777" w:rsidR="007C11AD" w:rsidRPr="007C11AD" w:rsidRDefault="007C11AD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1B44" w14:textId="77777777" w:rsidR="007C11AD" w:rsidRPr="007C11AD" w:rsidRDefault="007C11AD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D640" w14:textId="77777777" w:rsidR="007C11AD" w:rsidRPr="007C11AD" w:rsidRDefault="007C11AD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00DD" w14:textId="77777777" w:rsidR="007C11AD" w:rsidRPr="007C11AD" w:rsidRDefault="007C11AD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2C6D3" w14:textId="77777777" w:rsidR="007C11AD" w:rsidRPr="007C11AD" w:rsidRDefault="007C11AD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 роках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255E5" w14:textId="77777777" w:rsidR="007C11AD" w:rsidRPr="007C11AD" w:rsidRDefault="007C11AD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A444E" w:rsidRPr="007C11AD" w14:paraId="75CA37A1" w14:textId="77777777" w:rsidTr="002143CB">
        <w:trPr>
          <w:trHeight w:val="8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D05" w14:textId="77777777" w:rsidR="000A444E" w:rsidRPr="007C11AD" w:rsidRDefault="000A444E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4725" w14:textId="77777777" w:rsidR="000A444E" w:rsidRPr="007C11AD" w:rsidRDefault="000A444E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555F" w14:textId="77777777" w:rsidR="000A444E" w:rsidRPr="007C11AD" w:rsidRDefault="000A444E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EBD0" w14:textId="77777777" w:rsidR="000A444E" w:rsidRPr="007C11AD" w:rsidRDefault="000A444E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5D49" w14:textId="77777777" w:rsidR="000A444E" w:rsidRPr="007C11AD" w:rsidRDefault="000A444E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8160" w14:textId="77777777" w:rsidR="000A444E" w:rsidRPr="007C11AD" w:rsidRDefault="000A444E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2122" w14:textId="77777777" w:rsidR="000A444E" w:rsidRPr="007C11AD" w:rsidRDefault="000A444E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</w:t>
            </w:r>
            <w:r w:rsidR="009C6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E65A" w14:textId="77777777" w:rsidR="000A444E" w:rsidRPr="007C11AD" w:rsidRDefault="000A444E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</w:t>
            </w:r>
            <w:r w:rsidR="009C6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CBBB" w14:textId="77777777" w:rsidR="000A444E" w:rsidRPr="007C11AD" w:rsidRDefault="000A444E" w:rsidP="0048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</w:t>
            </w:r>
            <w:r w:rsidR="009C6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83F" w14:textId="77777777" w:rsidR="000A444E" w:rsidRPr="007C11AD" w:rsidRDefault="000A444E" w:rsidP="0048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143CB" w:rsidRPr="007C11AD" w14:paraId="6C7A63EE" w14:textId="77777777" w:rsidTr="002143CB">
        <w:trPr>
          <w:trHeight w:val="11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0728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B08A7C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81AC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удівництво, модернізація житлового фонду, адміністративних будівель та нежитлових приміщень Вараської МТГ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  <w:hideMark/>
          </w:tcPr>
          <w:p w14:paraId="6A24A063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9EE61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AEBE" w14:textId="77777777" w:rsidR="002143CB" w:rsidRPr="00B2547A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B2547A">
              <w:rPr>
                <w:rFonts w:ascii="Times New Roman" w:hAnsi="Times New Roman" w:cs="Times New Roman"/>
              </w:rPr>
              <w:t>6 800,2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8F03" w14:textId="77777777" w:rsidR="002143CB" w:rsidRPr="00B2547A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B2547A">
              <w:rPr>
                <w:rFonts w:ascii="Times New Roman" w:hAnsi="Times New Roman" w:cs="Times New Roman"/>
              </w:rPr>
              <w:t>2 557,858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0D5A" w14:textId="77777777" w:rsidR="002143CB" w:rsidRPr="00B2547A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B2547A">
              <w:rPr>
                <w:rFonts w:ascii="Times New Roman" w:hAnsi="Times New Roman" w:cs="Times New Roman"/>
              </w:rPr>
              <w:t>2 505,3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A166E" w14:textId="77777777" w:rsidR="002143CB" w:rsidRPr="00B2547A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B2547A">
              <w:rPr>
                <w:rFonts w:ascii="Times New Roman" w:hAnsi="Times New Roman" w:cs="Times New Roman"/>
              </w:rPr>
              <w:t>1 737,025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408B" w14:textId="77777777" w:rsidR="002143CB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та покращення житлового фон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громади</w:t>
            </w:r>
          </w:p>
          <w:p w14:paraId="79D7F261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143CB" w:rsidRPr="007C11AD" w14:paraId="62138B5F" w14:textId="77777777" w:rsidTr="002143CB">
        <w:trPr>
          <w:trHeight w:val="11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827F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FE4F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CAB4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удівництво мереж теплового господарства Вараської МТГ</w:t>
            </w:r>
          </w:p>
        </w:tc>
        <w:tc>
          <w:tcPr>
            <w:tcW w:w="68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5974976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A0730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95AD" w14:textId="77777777" w:rsidR="002143CB" w:rsidRPr="00B2547A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B2547A">
              <w:rPr>
                <w:rFonts w:ascii="Times New Roman" w:hAnsi="Times New Roman" w:cs="Times New Roman"/>
              </w:rPr>
              <w:t>38 326,9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F47F" w14:textId="77777777" w:rsidR="002143CB" w:rsidRPr="007B23DA" w:rsidRDefault="002143CB" w:rsidP="00214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611,72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A67F" w14:textId="77777777" w:rsidR="002143CB" w:rsidRPr="007B23DA" w:rsidRDefault="002143CB" w:rsidP="00214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067,9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2170" w14:textId="77777777" w:rsidR="002143CB" w:rsidRPr="007B23DA" w:rsidRDefault="002143CB" w:rsidP="00214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 647,273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B495" w14:textId="77777777" w:rsidR="002143CB" w:rsidRPr="00B71F94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71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обігання аварійних ситуацій, забезпечення безперебійним теплопостачанням</w:t>
            </w:r>
          </w:p>
        </w:tc>
      </w:tr>
      <w:tr w:rsidR="002143CB" w:rsidRPr="007C11AD" w14:paraId="494AE046" w14:textId="77777777" w:rsidTr="002143CB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B426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DA37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4399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івництво мереж водопостачання, водовідведення, </w:t>
            </w:r>
            <w:proofErr w:type="spellStart"/>
            <w:r w:rsidRPr="00A41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лізаційно</w:t>
            </w:r>
            <w:proofErr w:type="spellEnd"/>
            <w:r w:rsidRPr="00A41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напірних станцій та міських очисних споруд Вараської МТГ</w:t>
            </w: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BF39B2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37D5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BBDF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23 299,3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D84" w14:textId="77777777" w:rsidR="002143CB" w:rsidRPr="007B23DA" w:rsidRDefault="002143CB" w:rsidP="00214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 299,358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D330" w14:textId="77777777" w:rsidR="002143CB" w:rsidRPr="007B23DA" w:rsidRDefault="002143CB" w:rsidP="00214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90EF" w14:textId="77777777" w:rsidR="002143CB" w:rsidRPr="007B23DA" w:rsidRDefault="002143CB" w:rsidP="00214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F904" w14:textId="77777777" w:rsidR="002143CB" w:rsidRPr="00B71F94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7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побігання аварійних ситуацій, забезпечення безперебійним водопостачанням та водовідведенням</w:t>
            </w:r>
          </w:p>
        </w:tc>
      </w:tr>
      <w:tr w:rsidR="002143CB" w:rsidRPr="007C11AD" w14:paraId="0D918A3F" w14:textId="77777777" w:rsidTr="002143CB">
        <w:trPr>
          <w:trHeight w:val="16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C4C1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B0C75" w14:textId="77777777" w:rsidR="002143CB" w:rsidRPr="007C11AD" w:rsidRDefault="002143CB" w:rsidP="002143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D75E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 Вараської МТГ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B981C73" w14:textId="77777777" w:rsidR="002143CB" w:rsidRPr="007C11AD" w:rsidRDefault="002143CB" w:rsidP="002143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881F72" w14:textId="77777777" w:rsidR="002143CB" w:rsidRPr="007C11AD" w:rsidRDefault="002143CB" w:rsidP="002143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570B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70 940,3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19C9" w14:textId="77777777" w:rsidR="002143CB" w:rsidRPr="007B23DA" w:rsidRDefault="002143CB" w:rsidP="00214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952,8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1739" w14:textId="77777777" w:rsidR="002143CB" w:rsidRPr="007B23DA" w:rsidRDefault="002143CB" w:rsidP="00214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 772,5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26D" w14:textId="77777777" w:rsidR="002143CB" w:rsidRPr="007B23DA" w:rsidRDefault="002143CB" w:rsidP="002143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214,957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EF1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2143CB" w:rsidRPr="007C11AD" w14:paraId="5F7951C7" w14:textId="77777777" w:rsidTr="002143CB">
        <w:trPr>
          <w:trHeight w:val="13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4C6F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8E04FB" w14:textId="77777777" w:rsidR="002143CB" w:rsidRPr="007C11AD" w:rsidRDefault="002143CB" w:rsidP="002143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F609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удівництво закладів культури та спорту Вараської МТГ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6C28A3D7" w14:textId="77777777" w:rsidR="002143CB" w:rsidRPr="007C11AD" w:rsidRDefault="002143CB" w:rsidP="002143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25096" w14:textId="77777777" w:rsidR="002143CB" w:rsidRPr="007C11AD" w:rsidRDefault="002143CB" w:rsidP="002143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7078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2 618,5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DAD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984,94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6C4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964,7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C400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668,867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0525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7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ліпшення технічного стану приміщень закладів культури та спорту</w:t>
            </w:r>
          </w:p>
        </w:tc>
      </w:tr>
      <w:tr w:rsidR="002143CB" w:rsidRPr="007C11AD" w14:paraId="2F6B2078" w14:textId="77777777" w:rsidTr="002143CB">
        <w:trPr>
          <w:trHeight w:val="11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2A5D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D2147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856C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удівництво закладів освіти Вараської МТГ</w:t>
            </w:r>
          </w:p>
        </w:tc>
        <w:tc>
          <w:tcPr>
            <w:tcW w:w="687" w:type="dxa"/>
            <w:vMerge/>
            <w:tcBorders>
              <w:left w:val="nil"/>
              <w:right w:val="nil"/>
            </w:tcBorders>
            <w:vAlign w:val="center"/>
          </w:tcPr>
          <w:p w14:paraId="04B557E8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053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4DF7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34 168,9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C017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12 852,39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1783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12 588,6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C3C6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8 727,972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4BD5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ежних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ов для </w:t>
            </w: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мувачів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персоналу</w:t>
            </w:r>
          </w:p>
        </w:tc>
      </w:tr>
      <w:tr w:rsidR="002143CB" w:rsidRPr="007C11AD" w14:paraId="1C3A1835" w14:textId="77777777" w:rsidTr="002143CB">
        <w:trPr>
          <w:trHeight w:val="10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5943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225A0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2D23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удівництво закладів охорони здоров’я та соціальної реабілітації осіб з інвалідністю Вараської МТГ</w:t>
            </w:r>
          </w:p>
        </w:tc>
        <w:tc>
          <w:tcPr>
            <w:tcW w:w="687" w:type="dxa"/>
            <w:vMerge/>
            <w:tcBorders>
              <w:left w:val="nil"/>
              <w:right w:val="nil"/>
            </w:tcBorders>
            <w:vAlign w:val="center"/>
          </w:tcPr>
          <w:p w14:paraId="0B427288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8494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EBF2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82 349,3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7602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30 975,058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156D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30 339,3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C33F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A15FE">
              <w:rPr>
                <w:rFonts w:ascii="Times New Roman" w:hAnsi="Times New Roman" w:cs="Times New Roman"/>
              </w:rPr>
              <w:t>1 034,955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411F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ежних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ов для </w:t>
            </w: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цієнтів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відувачів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вників</w:t>
            </w:r>
            <w:proofErr w:type="spellEnd"/>
          </w:p>
        </w:tc>
      </w:tr>
      <w:tr w:rsidR="002143CB" w:rsidRPr="007C11AD" w14:paraId="29C90AFD" w14:textId="77777777" w:rsidTr="004F3F8D">
        <w:trPr>
          <w:trHeight w:val="1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69D7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C4CF8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CDA3" w14:textId="77777777" w:rsidR="002143CB" w:rsidRPr="007C11AD" w:rsidRDefault="002143CB" w:rsidP="0021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41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удівництво об`єктів енергетичного господарства Вараської МТГ</w:t>
            </w:r>
          </w:p>
        </w:tc>
        <w:tc>
          <w:tcPr>
            <w:tcW w:w="687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34AAD6AF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8FAC3C7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78B7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6 110,1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F301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2 298,3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1DC5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2 251,1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CF15" w14:textId="77777777" w:rsidR="002143CB" w:rsidRPr="003A15FE" w:rsidRDefault="002143CB" w:rsidP="002143CB">
            <w:pPr>
              <w:jc w:val="center"/>
              <w:rPr>
                <w:rFonts w:ascii="Times New Roman" w:hAnsi="Times New Roman" w:cs="Times New Roman"/>
              </w:rPr>
            </w:pPr>
            <w:r w:rsidRPr="003A15FE">
              <w:rPr>
                <w:rFonts w:ascii="Times New Roman" w:hAnsi="Times New Roman" w:cs="Times New Roman"/>
              </w:rPr>
              <w:t>1 560,762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1B2A" w14:textId="77777777" w:rsidR="002143CB" w:rsidRPr="007C11AD" w:rsidRDefault="002143CB" w:rsidP="0021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еребійним</w:t>
            </w:r>
            <w:proofErr w:type="spellEnd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5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постач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</w:p>
        </w:tc>
      </w:tr>
      <w:tr w:rsidR="000A444E" w:rsidRPr="007C11AD" w14:paraId="6413E6B2" w14:textId="77777777" w:rsidTr="002143CB">
        <w:trPr>
          <w:trHeight w:val="315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75D5C" w14:textId="77777777" w:rsidR="000A444E" w:rsidRPr="008F0B6E" w:rsidRDefault="000A444E" w:rsidP="000A4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: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56E8" w14:textId="77777777" w:rsidR="000A444E" w:rsidRPr="008F0B6E" w:rsidRDefault="009C6EFF" w:rsidP="000A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4</w:t>
            </w:r>
            <w:r w:rsidR="002D5A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3</w:t>
            </w:r>
            <w:r w:rsidR="002D5A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CDE" w14:textId="77777777" w:rsidR="000A444E" w:rsidRPr="008F0B6E" w:rsidRDefault="009C6EFF" w:rsidP="000A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9</w:t>
            </w:r>
            <w:r w:rsidR="002D5A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2</w:t>
            </w:r>
            <w:r w:rsidR="002D5A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1A4" w14:textId="77777777" w:rsidR="000A444E" w:rsidRPr="008F0B6E" w:rsidRDefault="009C6EFF" w:rsidP="000A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7</w:t>
            </w:r>
            <w:r w:rsidR="002D5A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9</w:t>
            </w:r>
            <w:r w:rsidR="002D5A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0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671F" w14:textId="77777777" w:rsidR="000A444E" w:rsidRPr="008F0B6E" w:rsidRDefault="009C6EFF" w:rsidP="000A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7</w:t>
            </w:r>
            <w:r w:rsidR="002D5A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1</w:t>
            </w:r>
            <w:r w:rsidR="002D5A7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8F0B6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E23D" w14:textId="77777777" w:rsidR="000A444E" w:rsidRPr="007C11AD" w:rsidRDefault="000A444E" w:rsidP="000A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C1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</w:tbl>
    <w:p w14:paraId="6A861EC4" w14:textId="77777777" w:rsidR="00155EF6" w:rsidRPr="00F32A92" w:rsidRDefault="00155EF6" w:rsidP="00DC5967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65738D2" w14:textId="77777777" w:rsidR="00DF4680" w:rsidRPr="00F32A92" w:rsidRDefault="00DF4680" w:rsidP="00DC5967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DF4680" w:rsidRPr="00F32A92" w:rsidSect="007C11AD">
          <w:pgSz w:w="16838" w:h="11906" w:orient="landscape"/>
          <w:pgMar w:top="1135" w:right="425" w:bottom="1276" w:left="425" w:header="709" w:footer="709" w:gutter="0"/>
          <w:cols w:space="708"/>
          <w:titlePg/>
          <w:docGrid w:linePitch="360"/>
        </w:sectPr>
      </w:pPr>
    </w:p>
    <w:p w14:paraId="4B2B8E2E" w14:textId="77777777" w:rsidR="00155EF6" w:rsidRPr="00F32A92" w:rsidRDefault="00155EF6" w:rsidP="00DC5967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0FA55E6" w14:textId="77777777" w:rsidR="00D604EE" w:rsidRPr="00F75A02" w:rsidRDefault="00D604EE" w:rsidP="00D60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Координація та контроль за ходом виконання Програми</w:t>
      </w:r>
    </w:p>
    <w:p w14:paraId="7EBE3490" w14:textId="77777777" w:rsidR="00D604EE" w:rsidRPr="00F75A02" w:rsidRDefault="00D604EE" w:rsidP="00D604E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37A9C" w14:textId="77777777" w:rsidR="00D604EE" w:rsidRPr="00F75A02" w:rsidRDefault="00D604EE" w:rsidP="00D6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54B3AE14" w14:textId="77777777" w:rsidR="00D604EE" w:rsidRPr="00F75A02" w:rsidRDefault="00D604EE" w:rsidP="00D604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2A1554" w14:textId="77777777" w:rsidR="00D604EE" w:rsidRDefault="00D604EE" w:rsidP="00D604E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 до 20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4580E5BF" w14:textId="77777777" w:rsidR="00D604EE" w:rsidRPr="00F75A02" w:rsidRDefault="00D604EE" w:rsidP="00D604E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7CFAACFF" w14:textId="77777777" w:rsidR="00D604EE" w:rsidRPr="00F75A02" w:rsidRDefault="00D604EE" w:rsidP="00D604E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B9FF5" w14:textId="77777777" w:rsidR="00D604EE" w:rsidRPr="00F75A02" w:rsidRDefault="00D604EE" w:rsidP="00D604E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C45472" w14:textId="77777777" w:rsidR="00D604EE" w:rsidRPr="00F75A02" w:rsidRDefault="00D604EE" w:rsidP="00D604E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E8561C" w14:textId="77777777" w:rsidR="00D604EE" w:rsidRPr="00F75A02" w:rsidRDefault="00D604EE" w:rsidP="00D604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B3C2898" w14:textId="77777777" w:rsidR="00D604EE" w:rsidRPr="00F75A02" w:rsidRDefault="00D604EE" w:rsidP="00D604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                                                              Олександр МЕНЗУЛ</w:t>
      </w:r>
    </w:p>
    <w:p w14:paraId="0DEE2072" w14:textId="77777777" w:rsidR="00CE3D62" w:rsidRPr="00CD5888" w:rsidRDefault="00CE3D62" w:rsidP="00D604EE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sectPr w:rsidR="00CE3D62" w:rsidRPr="00CD5888" w:rsidSect="00802B92">
      <w:pgSz w:w="11906" w:h="16838"/>
      <w:pgMar w:top="1135" w:right="566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052D6" w14:textId="77777777" w:rsidR="005A637B" w:rsidRDefault="005A637B">
      <w:r>
        <w:separator/>
      </w:r>
    </w:p>
  </w:endnote>
  <w:endnote w:type="continuationSeparator" w:id="0">
    <w:p w14:paraId="4F93DBA0" w14:textId="77777777" w:rsidR="005A637B" w:rsidRDefault="005A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4B39" w14:textId="77777777" w:rsidR="005A637B" w:rsidRDefault="005A637B">
      <w:r>
        <w:separator/>
      </w:r>
    </w:p>
  </w:footnote>
  <w:footnote w:type="continuationSeparator" w:id="0">
    <w:p w14:paraId="69681D95" w14:textId="77777777" w:rsidR="005A637B" w:rsidRDefault="005A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F737" w14:textId="77777777" w:rsidR="002D5A73" w:rsidRDefault="002D5A73" w:rsidP="005663DD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  <w:p w14:paraId="6DEFF56F" w14:textId="77777777" w:rsidR="002D5A73" w:rsidRDefault="002D5A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 w16cid:durableId="706416861">
    <w:abstractNumId w:val="2"/>
  </w:num>
  <w:num w:numId="2" w16cid:durableId="1515876320">
    <w:abstractNumId w:val="4"/>
  </w:num>
  <w:num w:numId="3" w16cid:durableId="1151561909">
    <w:abstractNumId w:val="0"/>
  </w:num>
  <w:num w:numId="4" w16cid:durableId="793867466">
    <w:abstractNumId w:val="3"/>
  </w:num>
  <w:num w:numId="5" w16cid:durableId="145104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A3"/>
    <w:rsid w:val="00003387"/>
    <w:rsid w:val="00005090"/>
    <w:rsid w:val="00007E21"/>
    <w:rsid w:val="0001115D"/>
    <w:rsid w:val="000252A3"/>
    <w:rsid w:val="00030AE5"/>
    <w:rsid w:val="000350B4"/>
    <w:rsid w:val="00044283"/>
    <w:rsid w:val="00044E4D"/>
    <w:rsid w:val="00072296"/>
    <w:rsid w:val="00073679"/>
    <w:rsid w:val="0007579F"/>
    <w:rsid w:val="00077192"/>
    <w:rsid w:val="0008201F"/>
    <w:rsid w:val="00090515"/>
    <w:rsid w:val="000A444E"/>
    <w:rsid w:val="000B7332"/>
    <w:rsid w:val="000D3FA6"/>
    <w:rsid w:val="000D7310"/>
    <w:rsid w:val="000E1CC3"/>
    <w:rsid w:val="000E29D9"/>
    <w:rsid w:val="000E4CF7"/>
    <w:rsid w:val="000F5E43"/>
    <w:rsid w:val="000F7F31"/>
    <w:rsid w:val="0010541D"/>
    <w:rsid w:val="00110859"/>
    <w:rsid w:val="00116413"/>
    <w:rsid w:val="0014357F"/>
    <w:rsid w:val="00151FE4"/>
    <w:rsid w:val="00155EF6"/>
    <w:rsid w:val="001561E5"/>
    <w:rsid w:val="00163B98"/>
    <w:rsid w:val="001645D9"/>
    <w:rsid w:val="0017200B"/>
    <w:rsid w:val="001965FC"/>
    <w:rsid w:val="001A5AC1"/>
    <w:rsid w:val="001B71CC"/>
    <w:rsid w:val="001B7525"/>
    <w:rsid w:val="001C4BB9"/>
    <w:rsid w:val="001D3110"/>
    <w:rsid w:val="001E69FD"/>
    <w:rsid w:val="00201744"/>
    <w:rsid w:val="00202CF7"/>
    <w:rsid w:val="00207933"/>
    <w:rsid w:val="00213D44"/>
    <w:rsid w:val="002143CB"/>
    <w:rsid w:val="00221A1D"/>
    <w:rsid w:val="002345E0"/>
    <w:rsid w:val="00240F02"/>
    <w:rsid w:val="002479B1"/>
    <w:rsid w:val="00272853"/>
    <w:rsid w:val="002900D0"/>
    <w:rsid w:val="00295765"/>
    <w:rsid w:val="002B2E60"/>
    <w:rsid w:val="002D5A73"/>
    <w:rsid w:val="002F0546"/>
    <w:rsid w:val="00301995"/>
    <w:rsid w:val="00306151"/>
    <w:rsid w:val="003128A2"/>
    <w:rsid w:val="00313935"/>
    <w:rsid w:val="00321755"/>
    <w:rsid w:val="00324C1F"/>
    <w:rsid w:val="00345AAC"/>
    <w:rsid w:val="003640C8"/>
    <w:rsid w:val="003706D3"/>
    <w:rsid w:val="00373693"/>
    <w:rsid w:val="00391E7E"/>
    <w:rsid w:val="003A15FE"/>
    <w:rsid w:val="003A6BB6"/>
    <w:rsid w:val="003D1FBD"/>
    <w:rsid w:val="00426253"/>
    <w:rsid w:val="00433EC0"/>
    <w:rsid w:val="004441E7"/>
    <w:rsid w:val="004446C0"/>
    <w:rsid w:val="00445591"/>
    <w:rsid w:val="0045445E"/>
    <w:rsid w:val="00455CFD"/>
    <w:rsid w:val="00483BAB"/>
    <w:rsid w:val="0048706B"/>
    <w:rsid w:val="00492B3A"/>
    <w:rsid w:val="00493F4F"/>
    <w:rsid w:val="00497FD6"/>
    <w:rsid w:val="004D39EA"/>
    <w:rsid w:val="004E15DC"/>
    <w:rsid w:val="005004F2"/>
    <w:rsid w:val="00512C93"/>
    <w:rsid w:val="0051314A"/>
    <w:rsid w:val="0051733C"/>
    <w:rsid w:val="0052123B"/>
    <w:rsid w:val="0052698B"/>
    <w:rsid w:val="00533DE9"/>
    <w:rsid w:val="00543E52"/>
    <w:rsid w:val="00550718"/>
    <w:rsid w:val="0056616F"/>
    <w:rsid w:val="005663DD"/>
    <w:rsid w:val="00574324"/>
    <w:rsid w:val="00592D4A"/>
    <w:rsid w:val="005A637B"/>
    <w:rsid w:val="005D50BB"/>
    <w:rsid w:val="005E3994"/>
    <w:rsid w:val="005F7FC3"/>
    <w:rsid w:val="00612B89"/>
    <w:rsid w:val="0062472C"/>
    <w:rsid w:val="00625D8A"/>
    <w:rsid w:val="00650FA7"/>
    <w:rsid w:val="00652563"/>
    <w:rsid w:val="00686AB2"/>
    <w:rsid w:val="00691C51"/>
    <w:rsid w:val="006D3B5C"/>
    <w:rsid w:val="007471CC"/>
    <w:rsid w:val="00756241"/>
    <w:rsid w:val="00766B42"/>
    <w:rsid w:val="00774548"/>
    <w:rsid w:val="00776581"/>
    <w:rsid w:val="0079248E"/>
    <w:rsid w:val="0079309C"/>
    <w:rsid w:val="007B23DA"/>
    <w:rsid w:val="007C11AD"/>
    <w:rsid w:val="007C5696"/>
    <w:rsid w:val="007C5E32"/>
    <w:rsid w:val="007C639E"/>
    <w:rsid w:val="007E37D1"/>
    <w:rsid w:val="00802B92"/>
    <w:rsid w:val="0082692D"/>
    <w:rsid w:val="00832EAD"/>
    <w:rsid w:val="0084508E"/>
    <w:rsid w:val="008460BC"/>
    <w:rsid w:val="0084680C"/>
    <w:rsid w:val="00851F07"/>
    <w:rsid w:val="00870995"/>
    <w:rsid w:val="008934ED"/>
    <w:rsid w:val="0089717D"/>
    <w:rsid w:val="008A712F"/>
    <w:rsid w:val="008A7E9F"/>
    <w:rsid w:val="008D01BB"/>
    <w:rsid w:val="008D0940"/>
    <w:rsid w:val="008F0B6E"/>
    <w:rsid w:val="008F4330"/>
    <w:rsid w:val="009073B5"/>
    <w:rsid w:val="00961CF4"/>
    <w:rsid w:val="00963605"/>
    <w:rsid w:val="00967936"/>
    <w:rsid w:val="00970CEE"/>
    <w:rsid w:val="009824BB"/>
    <w:rsid w:val="00983A22"/>
    <w:rsid w:val="00983BB7"/>
    <w:rsid w:val="00987787"/>
    <w:rsid w:val="00997957"/>
    <w:rsid w:val="009A6EA6"/>
    <w:rsid w:val="009B5E95"/>
    <w:rsid w:val="009C6EFF"/>
    <w:rsid w:val="009D24AB"/>
    <w:rsid w:val="009D4FD3"/>
    <w:rsid w:val="00A00873"/>
    <w:rsid w:val="00A30ED6"/>
    <w:rsid w:val="00A32FA1"/>
    <w:rsid w:val="00A37194"/>
    <w:rsid w:val="00A41D28"/>
    <w:rsid w:val="00A41D67"/>
    <w:rsid w:val="00A42FFB"/>
    <w:rsid w:val="00A75AC7"/>
    <w:rsid w:val="00A96823"/>
    <w:rsid w:val="00AA23A9"/>
    <w:rsid w:val="00AA4845"/>
    <w:rsid w:val="00AD3F90"/>
    <w:rsid w:val="00B05F46"/>
    <w:rsid w:val="00B21F8D"/>
    <w:rsid w:val="00B23F5C"/>
    <w:rsid w:val="00B2547A"/>
    <w:rsid w:val="00B3384D"/>
    <w:rsid w:val="00B4136A"/>
    <w:rsid w:val="00B4143D"/>
    <w:rsid w:val="00B426D1"/>
    <w:rsid w:val="00B529F1"/>
    <w:rsid w:val="00B53946"/>
    <w:rsid w:val="00B56FA4"/>
    <w:rsid w:val="00B6112D"/>
    <w:rsid w:val="00B624F1"/>
    <w:rsid w:val="00B625BE"/>
    <w:rsid w:val="00B673BF"/>
    <w:rsid w:val="00B71F94"/>
    <w:rsid w:val="00B818C1"/>
    <w:rsid w:val="00BA2B0D"/>
    <w:rsid w:val="00BC465D"/>
    <w:rsid w:val="00BD394A"/>
    <w:rsid w:val="00BE36D3"/>
    <w:rsid w:val="00C126BD"/>
    <w:rsid w:val="00C14932"/>
    <w:rsid w:val="00C32D67"/>
    <w:rsid w:val="00C36851"/>
    <w:rsid w:val="00C36A30"/>
    <w:rsid w:val="00C50E9C"/>
    <w:rsid w:val="00C54961"/>
    <w:rsid w:val="00C55CEF"/>
    <w:rsid w:val="00C57B97"/>
    <w:rsid w:val="00C801CB"/>
    <w:rsid w:val="00CA0261"/>
    <w:rsid w:val="00CB16F6"/>
    <w:rsid w:val="00CB3462"/>
    <w:rsid w:val="00CC044F"/>
    <w:rsid w:val="00CC7A82"/>
    <w:rsid w:val="00CD5888"/>
    <w:rsid w:val="00CE3D62"/>
    <w:rsid w:val="00D02BAC"/>
    <w:rsid w:val="00D02F7B"/>
    <w:rsid w:val="00D14476"/>
    <w:rsid w:val="00D170A3"/>
    <w:rsid w:val="00D179B1"/>
    <w:rsid w:val="00D23C7D"/>
    <w:rsid w:val="00D26924"/>
    <w:rsid w:val="00D52111"/>
    <w:rsid w:val="00D54004"/>
    <w:rsid w:val="00D604EE"/>
    <w:rsid w:val="00D663A9"/>
    <w:rsid w:val="00D72807"/>
    <w:rsid w:val="00DA0AA7"/>
    <w:rsid w:val="00DB0495"/>
    <w:rsid w:val="00DC5967"/>
    <w:rsid w:val="00DC7A71"/>
    <w:rsid w:val="00DD4660"/>
    <w:rsid w:val="00DD6570"/>
    <w:rsid w:val="00DD7854"/>
    <w:rsid w:val="00DF45D2"/>
    <w:rsid w:val="00DF4680"/>
    <w:rsid w:val="00E0006A"/>
    <w:rsid w:val="00E00C7B"/>
    <w:rsid w:val="00E15D8E"/>
    <w:rsid w:val="00E429EE"/>
    <w:rsid w:val="00E43E8C"/>
    <w:rsid w:val="00E54D0E"/>
    <w:rsid w:val="00E66F61"/>
    <w:rsid w:val="00E800B4"/>
    <w:rsid w:val="00E95CC0"/>
    <w:rsid w:val="00EA2B6C"/>
    <w:rsid w:val="00EB06BE"/>
    <w:rsid w:val="00EB462A"/>
    <w:rsid w:val="00EB68AC"/>
    <w:rsid w:val="00EB773E"/>
    <w:rsid w:val="00F1124A"/>
    <w:rsid w:val="00F2496F"/>
    <w:rsid w:val="00F26F85"/>
    <w:rsid w:val="00F32A92"/>
    <w:rsid w:val="00F55BC3"/>
    <w:rsid w:val="00F87605"/>
    <w:rsid w:val="00FA14C1"/>
    <w:rsid w:val="00FA2418"/>
    <w:rsid w:val="00FB0735"/>
    <w:rsid w:val="00FC07D6"/>
    <w:rsid w:val="00FC480F"/>
    <w:rsid w:val="00FC56A1"/>
    <w:rsid w:val="00FF0DB4"/>
    <w:rsid w:val="00FF3187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50B7"/>
  <w15:docId w15:val="{AE7A4A87-35F8-4285-8168-D28F7623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character" w:customStyle="1" w:styleId="fontstyle01">
    <w:name w:val="fontstyle01"/>
    <w:basedOn w:val="a0"/>
    <w:rsid w:val="00625D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07E5-7EDD-4D16-9D7D-929116E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90</Words>
  <Characters>16550</Characters>
  <Application>Microsoft Office Word</Application>
  <DocSecurity>4</DocSecurity>
  <Lines>486</Lines>
  <Paragraphs>3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Інна Наумчук</cp:lastModifiedBy>
  <cp:revision>2</cp:revision>
  <cp:lastPrinted>2021-05-14T06:30:00Z</cp:lastPrinted>
  <dcterms:created xsi:type="dcterms:W3CDTF">2025-08-13T13:44:00Z</dcterms:created>
  <dcterms:modified xsi:type="dcterms:W3CDTF">2025-08-13T13:44:00Z</dcterms:modified>
</cp:coreProperties>
</file>